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84F79" w:rsidP="00580632" w14:paraId="1F643CB8" w14:textId="69E68C67">
      <w:pPr>
        <w:spacing w:after="0"/>
        <w:rPr>
          <w:b/>
        </w:rPr>
      </w:pPr>
      <w:r w:rsidRPr="000E612C">
        <w:rPr>
          <w:noProof/>
        </w:rPr>
        <w:drawing>
          <wp:anchor distT="0" distB="0" distL="114300" distR="114300" simplePos="0" relativeHeight="251658240" behindDoc="0" locked="0" layoutInCell="1" allowOverlap="1">
            <wp:simplePos x="0" y="0"/>
            <wp:positionH relativeFrom="column">
              <wp:posOffset>-546265</wp:posOffset>
            </wp:positionH>
            <wp:positionV relativeFrom="paragraph">
              <wp:posOffset>-629392</wp:posOffset>
            </wp:positionV>
            <wp:extent cx="2568352" cy="885825"/>
            <wp:effectExtent l="0" t="0" r="3810" b="0"/>
            <wp:wrapNone/>
            <wp:docPr id="4" name="Picture 4" descr="Text&#10;&#10;Description automatically generated">
              <a:extLst xmlns:a="http://schemas.openxmlformats.org/drawingml/2006/main">
                <a:ext xmlns:a="http://schemas.openxmlformats.org/drawingml/2006/main" uri="{FF2B5EF4-FFF2-40B4-BE49-F238E27FC236}">
                  <a16:creationId xmlns:a16="http://schemas.microsoft.com/office/drawing/2014/main" id="{5AD979CF-9433-420E-9F71-8B202E401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a:extLst>
                        <a:ext xmlns:a="http://schemas.openxmlformats.org/drawingml/2006/main" uri="{FF2B5EF4-FFF2-40B4-BE49-F238E27FC236}">
                          <a16:creationId xmlns:a16="http://schemas.microsoft.com/office/drawing/2014/main" id="{5AD979CF-9433-420E-9F71-8B202E40192C}"/>
                        </a:ext>
                      </a:extLst>
                    </pic:cNvPr>
                    <pic:cNvPicPr>
                      <a:picLocks noChangeAspect="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68352" cy="885825"/>
                    </a:xfrm>
                    <a:prstGeom prst="rect">
                      <a:avLst/>
                    </a:prstGeom>
                  </pic:spPr>
                </pic:pic>
              </a:graphicData>
            </a:graphic>
            <wp14:sizeRelH relativeFrom="margin">
              <wp14:pctWidth>0</wp14:pctWidth>
            </wp14:sizeRelH>
            <wp14:sizeRelV relativeFrom="margin">
              <wp14:pctHeight>0</wp14:pctHeight>
            </wp14:sizeRelV>
          </wp:anchor>
        </w:drawing>
      </w:r>
    </w:p>
    <w:p w:rsidR="00584F79" w:rsidP="00584F79" w14:paraId="4BD5DC94" w14:textId="667BEBA9"/>
    <w:p w:rsidR="00A338C0" w:rsidRPr="0065371A" w:rsidP="73A53862" w14:paraId="57A16AE2" w14:textId="2DBA9352">
      <w:pPr>
        <w:pStyle w:val="paragraph"/>
        <w:spacing w:before="0" w:beforeAutospacing="0" w:after="0" w:afterAutospacing="0"/>
        <w:jc w:val="center"/>
        <w:textAlignment w:val="baseline"/>
        <w:rPr>
          <w:rStyle w:val="normaltextrun"/>
          <w:rFonts w:ascii="Cambria" w:hAnsi="Cambria" w:cstheme="majorBidi"/>
          <w:sz w:val="36"/>
          <w:szCs w:val="36"/>
        </w:rPr>
      </w:pPr>
      <w:r w:rsidRPr="0065371A">
        <w:rPr>
          <w:rStyle w:val="eop"/>
          <w:rFonts w:ascii="Cambria" w:hAnsi="Cambria" w:cstheme="majorBidi"/>
          <w:b/>
          <w:bCs/>
          <w:sz w:val="36"/>
          <w:szCs w:val="36"/>
        </w:rPr>
        <w:t xml:space="preserve">Instrument </w:t>
      </w:r>
      <w:r w:rsidR="0065371A">
        <w:rPr>
          <w:rStyle w:val="eop"/>
          <w:rFonts w:ascii="Cambria" w:hAnsi="Cambria" w:cstheme="majorBidi"/>
          <w:b/>
          <w:bCs/>
          <w:sz w:val="36"/>
          <w:szCs w:val="36"/>
        </w:rPr>
        <w:t>19</w:t>
      </w:r>
      <w:r w:rsidRPr="0065371A">
        <w:rPr>
          <w:rStyle w:val="eop"/>
          <w:rFonts w:ascii="Cambria" w:hAnsi="Cambria" w:cstheme="majorBidi"/>
          <w:b/>
          <w:bCs/>
          <w:sz w:val="36"/>
          <w:szCs w:val="36"/>
        </w:rPr>
        <w:t>:</w:t>
      </w:r>
      <w:r w:rsidRPr="0065371A">
        <w:rPr>
          <w:rStyle w:val="eop"/>
          <w:rFonts w:ascii="Cambria" w:hAnsi="Cambria" w:cstheme="majorBidi"/>
          <w:sz w:val="36"/>
          <w:szCs w:val="36"/>
        </w:rPr>
        <w:t> </w:t>
      </w:r>
      <w:r w:rsidRPr="0065371A">
        <w:rPr>
          <w:rStyle w:val="normaltextrun"/>
          <w:rFonts w:ascii="Cambria" w:hAnsi="Cambria" w:cstheme="majorBidi"/>
          <w:b/>
          <w:bCs/>
          <w:sz w:val="36"/>
          <w:szCs w:val="36"/>
        </w:rPr>
        <w:t>Administrative Data Survey</w:t>
      </w:r>
    </w:p>
    <w:p w:rsidR="00A338C0" w:rsidRPr="0065371A" w:rsidP="00A338C0" w14:paraId="668E470D" w14:textId="77777777">
      <w:pPr>
        <w:pStyle w:val="paragraph"/>
        <w:spacing w:before="0" w:beforeAutospacing="0" w:after="0" w:afterAutospacing="0"/>
        <w:jc w:val="center"/>
        <w:textAlignment w:val="baseline"/>
        <w:rPr>
          <w:rStyle w:val="normaltextrun"/>
          <w:rFonts w:ascii="Cambria" w:hAnsi="Cambria" w:cstheme="majorHAnsi"/>
          <w:b/>
          <w:bCs/>
          <w:sz w:val="28"/>
          <w:szCs w:val="28"/>
        </w:rPr>
      </w:pPr>
    </w:p>
    <w:p w:rsidR="00A338C0" w:rsidRPr="0065371A" w:rsidP="00A338C0" w14:paraId="7B48AD96" w14:textId="487E9635">
      <w:pPr>
        <w:pStyle w:val="paragraph"/>
        <w:spacing w:before="0" w:beforeAutospacing="0" w:after="0" w:afterAutospacing="0"/>
        <w:jc w:val="center"/>
        <w:textAlignment w:val="baseline"/>
        <w:rPr>
          <w:rFonts w:ascii="Cambria" w:hAnsi="Cambria" w:cstheme="majorHAnsi"/>
          <w:b/>
          <w:bCs/>
          <w:sz w:val="28"/>
          <w:szCs w:val="28"/>
        </w:rPr>
      </w:pPr>
      <w:r w:rsidRPr="0065371A">
        <w:rPr>
          <w:rStyle w:val="normaltextrun"/>
          <w:rFonts w:ascii="Cambria" w:hAnsi="Cambria" w:cstheme="majorHAnsi"/>
          <w:b/>
          <w:bCs/>
          <w:sz w:val="28"/>
          <w:szCs w:val="28"/>
        </w:rPr>
        <w:t>Culture of Continuous Learning Project: A Breakthrough Series Collaborative for Improving Child Care and Head Start Quality</w:t>
      </w:r>
    </w:p>
    <w:p w:rsidR="00C320C7" w:rsidP="00C85E1B" w14:paraId="333C47E0" w14:textId="4BE8FCFE">
      <w:pPr>
        <w:spacing w:after="0" w:line="240" w:lineRule="auto"/>
      </w:pPr>
    </w:p>
    <w:tbl>
      <w:tblPr>
        <w:tblStyle w:val="TableGrid"/>
        <w:tblW w:w="0" w:type="auto"/>
        <w:tblLook w:val="04A0"/>
      </w:tblPr>
      <w:tblGrid>
        <w:gridCol w:w="5395"/>
        <w:gridCol w:w="3955"/>
      </w:tblGrid>
      <w:tr w14:paraId="12297586" w14:textId="77777777" w:rsidTr="00C320C7">
        <w:tblPrEx>
          <w:tblW w:w="0" w:type="auto"/>
          <w:tblLook w:val="04A0"/>
        </w:tblPrEx>
        <w:trPr>
          <w:trHeight w:val="305"/>
        </w:trPr>
        <w:tc>
          <w:tcPr>
            <w:tcW w:w="5395" w:type="dxa"/>
          </w:tcPr>
          <w:p w:rsidR="00C320C7" w:rsidRPr="00C320C7" w:rsidP="00C320C7" w14:paraId="3E770C26" w14:textId="6B0C4BC5">
            <w:pPr>
              <w:spacing w:after="0" w:line="240" w:lineRule="auto"/>
              <w:rPr>
                <w:b/>
                <w:bCs/>
              </w:rPr>
            </w:pPr>
            <w:r w:rsidRPr="00C320C7">
              <w:rPr>
                <w:b/>
                <w:bCs/>
              </w:rPr>
              <w:t>Respondents</w:t>
            </w:r>
          </w:p>
        </w:tc>
        <w:tc>
          <w:tcPr>
            <w:tcW w:w="3955" w:type="dxa"/>
          </w:tcPr>
          <w:p w:rsidR="00C320C7" w:rsidRPr="00C320C7" w:rsidP="00C320C7" w14:paraId="7819D5BC" w14:textId="59D73F8F">
            <w:pPr>
              <w:spacing w:after="0" w:line="240" w:lineRule="auto"/>
              <w:rPr>
                <w:b/>
                <w:bCs/>
              </w:rPr>
            </w:pPr>
            <w:r w:rsidRPr="00C320C7">
              <w:rPr>
                <w:b/>
                <w:bCs/>
              </w:rPr>
              <w:t>Time of Data Collection</w:t>
            </w:r>
          </w:p>
        </w:tc>
      </w:tr>
      <w:tr w14:paraId="7BDF8294" w14:textId="77777777" w:rsidTr="00C320C7">
        <w:tblPrEx>
          <w:tblW w:w="0" w:type="auto"/>
          <w:tblLook w:val="04A0"/>
        </w:tblPrEx>
        <w:tc>
          <w:tcPr>
            <w:tcW w:w="5395" w:type="dxa"/>
          </w:tcPr>
          <w:p w:rsidR="00C320C7" w:rsidP="00785394" w14:paraId="5152E285" w14:textId="4D82F2D8">
            <w:pPr>
              <w:spacing w:after="0" w:line="240" w:lineRule="auto"/>
            </w:pPr>
            <w:r w:rsidRPr="000514C8">
              <w:t>Center Administrators</w:t>
            </w:r>
            <w:r w:rsidRPr="000514C8">
              <w:br/>
            </w:r>
          </w:p>
        </w:tc>
        <w:tc>
          <w:tcPr>
            <w:tcW w:w="3955" w:type="dxa"/>
          </w:tcPr>
          <w:p w:rsidR="00C320C7" w:rsidP="00C320C7" w14:paraId="4DC226E4" w14:textId="2C5FDF49">
            <w:pPr>
              <w:spacing w:after="0" w:line="240" w:lineRule="auto"/>
            </w:pPr>
            <w:r>
              <w:t>Baseline (T1)</w:t>
            </w:r>
          </w:p>
          <w:p w:rsidR="00785394" w:rsidP="00C320C7" w14:paraId="484CF6FD" w14:textId="702B7924">
            <w:pPr>
              <w:spacing w:after="0" w:line="240" w:lineRule="auto"/>
            </w:pPr>
            <w:r>
              <w:t>Mid-Point (T2)</w:t>
            </w:r>
          </w:p>
          <w:p w:rsidR="00785394" w:rsidP="00C320C7" w14:paraId="1A55AF46" w14:textId="73505134">
            <w:pPr>
              <w:spacing w:after="0" w:line="240" w:lineRule="auto"/>
            </w:pPr>
            <w:r>
              <w:t>Post-Test (T3)</w:t>
            </w:r>
          </w:p>
          <w:p w:rsidR="00C320C7" w:rsidP="00785394" w14:paraId="73C8DD52" w14:textId="09304125">
            <w:pPr>
              <w:spacing w:after="0" w:line="240" w:lineRule="auto"/>
            </w:pPr>
            <w:r>
              <w:t>Follow-Up (T4)</w:t>
            </w:r>
          </w:p>
        </w:tc>
      </w:tr>
    </w:tbl>
    <w:p w:rsidR="00C320C7" w:rsidP="00C85E1B" w14:paraId="4D07ADC6" w14:textId="503F0E5A">
      <w:pPr>
        <w:spacing w:after="0" w:line="240" w:lineRule="auto"/>
      </w:pPr>
    </w:p>
    <w:p w:rsidR="00631156" w:rsidP="00631156" w14:paraId="409E2D23" w14:textId="61D586F8">
      <w:r>
        <w:t xml:space="preserve"> </w:t>
      </w:r>
    </w:p>
    <w:p w:rsidR="0065371A" w:rsidP="00C85E1B" w14:paraId="002143D0" w14:textId="60E066D2">
      <w:pPr>
        <w:spacing w:after="0" w:line="240" w:lineRule="auto"/>
      </w:pPr>
    </w:p>
    <w:p w:rsidR="005D76FE" w:rsidP="00C85E1B" w14:paraId="19C568FB" w14:textId="5AFEED2D">
      <w:pPr>
        <w:spacing w:after="0" w:line="240" w:lineRule="auto"/>
      </w:pPr>
    </w:p>
    <w:p w:rsidR="0023018F" w:rsidRPr="0023018F" w:rsidP="0023018F" w14:paraId="22F16F0A" w14:textId="4B6486C7">
      <w:pPr>
        <w:pStyle w:val="ListParagraph"/>
        <w:numPr>
          <w:ilvl w:val="0"/>
          <w:numId w:val="26"/>
        </w:numPr>
        <w:spacing w:after="0" w:line="240" w:lineRule="auto"/>
        <w:rPr>
          <w:rFonts w:asciiTheme="minorHAnsi" w:hAnsiTheme="minorHAnsi" w:cstheme="minorHAnsi"/>
          <w:sz w:val="22"/>
        </w:rPr>
      </w:pPr>
      <w:r w:rsidRPr="0023018F">
        <w:rPr>
          <w:rFonts w:asciiTheme="minorHAnsi" w:hAnsiTheme="minorHAnsi" w:cstheme="minorHAnsi"/>
          <w:sz w:val="22"/>
        </w:rPr>
        <w:t xml:space="preserve">Please share your most up to date staff roster with us. </w:t>
      </w:r>
      <w:r w:rsidRPr="0023018F">
        <w:rPr>
          <w:rFonts w:asciiTheme="minorHAnsi" w:hAnsiTheme="minorHAnsi" w:cstheme="minorHAnsi"/>
          <w:sz w:val="22"/>
        </w:rPr>
        <w:t xml:space="preserve">You can upload a file in any format (Word, Excel, .pdf) or type the list into the text box below. </w:t>
      </w:r>
    </w:p>
    <w:p w:rsidR="0023018F" w:rsidRPr="0023018F" w:rsidP="0023018F" w14:paraId="1B1629F8" w14:textId="63298D73">
      <w:pPr>
        <w:pStyle w:val="ListParagraph"/>
        <w:numPr>
          <w:ilvl w:val="1"/>
          <w:numId w:val="26"/>
        </w:numPr>
        <w:spacing w:after="0" w:line="240" w:lineRule="auto"/>
        <w:rPr>
          <w:rFonts w:asciiTheme="minorHAnsi" w:hAnsiTheme="minorHAnsi" w:cstheme="minorHAnsi"/>
          <w:sz w:val="22"/>
        </w:rPr>
      </w:pPr>
      <w:r w:rsidRPr="0023018F">
        <w:rPr>
          <w:rFonts w:asciiTheme="minorHAnsi" w:hAnsiTheme="minorHAnsi" w:cstheme="minorHAnsi"/>
          <w:sz w:val="22"/>
        </w:rPr>
        <w:t>Upload</w:t>
      </w:r>
    </w:p>
    <w:p w:rsidR="00C320C7" w:rsidP="0023018F" w14:paraId="03FD6784" w14:textId="739A41A0">
      <w:pPr>
        <w:pStyle w:val="ListParagraph"/>
        <w:numPr>
          <w:ilvl w:val="1"/>
          <w:numId w:val="26"/>
        </w:numPr>
        <w:spacing w:after="0" w:line="240" w:lineRule="auto"/>
        <w:rPr>
          <w:rFonts w:asciiTheme="minorHAnsi" w:hAnsiTheme="minorHAnsi" w:cstheme="minorHAnsi"/>
          <w:sz w:val="22"/>
        </w:rPr>
      </w:pPr>
      <w:r w:rsidRPr="0023018F">
        <w:rPr>
          <w:rFonts w:asciiTheme="minorHAnsi" w:hAnsiTheme="minorHAnsi" w:cstheme="minorHAnsi"/>
          <w:sz w:val="22"/>
        </w:rPr>
        <w:t xml:space="preserve">Text box  </w:t>
      </w:r>
    </w:p>
    <w:p w:rsidR="007818E5" w:rsidRPr="006861B6" w:rsidP="006861B6" w14:paraId="01C305A1" w14:textId="57A7C710">
      <w:pPr>
        <w:spacing w:after="0" w:line="240" w:lineRule="auto"/>
        <w:ind w:left="1080"/>
        <w:rPr>
          <w:rFonts w:cstheme="minorHAnsi"/>
        </w:rPr>
      </w:pPr>
      <w:r w:rsidRPr="00AA661E">
        <w:rPr>
          <w:rFonts w:ascii="Arial" w:hAnsi="Arial" w:cs="Arial"/>
          <w:noProof/>
          <w:sz w:val="17"/>
          <w:szCs w:val="17"/>
          <w:shd w:val="clear" w:color="auto" w:fill="FAF9F8"/>
        </w:rPr>
        <mc:AlternateContent>
          <mc:Choice Requires="wps">
            <w:drawing>
              <wp:anchor distT="45720" distB="45720" distL="114300" distR="114300" simplePos="0" relativeHeight="251659264" behindDoc="0" locked="0" layoutInCell="1" allowOverlap="1">
                <wp:simplePos x="0" y="0"/>
                <wp:positionH relativeFrom="column">
                  <wp:posOffset>-44914</wp:posOffset>
                </wp:positionH>
                <wp:positionV relativeFrom="paragraph">
                  <wp:posOffset>2498090</wp:posOffset>
                </wp:positionV>
                <wp:extent cx="5810250" cy="1717040"/>
                <wp:effectExtent l="0" t="0" r="19050" b="16510"/>
                <wp:wrapTopAndBottom/>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10250" cy="1717040"/>
                        </a:xfrm>
                        <a:prstGeom prst="rect">
                          <a:avLst/>
                        </a:prstGeom>
                        <a:solidFill>
                          <a:srgbClr val="FFFFFF"/>
                        </a:solidFill>
                        <a:ln w="9525">
                          <a:solidFill>
                            <a:srgbClr val="000000"/>
                          </a:solidFill>
                          <a:miter lim="800000"/>
                          <a:headEnd/>
                          <a:tailEnd/>
                        </a:ln>
                      </wps:spPr>
                      <wps:txbx>
                        <w:txbxContent>
                          <w:p w:rsidR="005D76FE" w:rsidRPr="007947C9" w:rsidP="005D76FE" w14:textId="1FA99713">
                            <w:pPr>
                              <w:rPr>
                                <w:rFonts w:cstheme="minorHAnsi"/>
                                <w:sz w:val="18"/>
                                <w:szCs w:val="18"/>
                              </w:rPr>
                            </w:pPr>
                            <w:r w:rsidRPr="00477A60">
                              <w:rPr>
                                <w:rFonts w:cstheme="minorHAnsi"/>
                                <w:sz w:val="18"/>
                                <w:szCs w:val="18"/>
                              </w:rPr>
                              <w:t xml:space="preserve">The Paperwork Reduction Act of 1995 (Pub. L. 104-13) Statement:  </w:t>
                            </w:r>
                            <w:r w:rsidRPr="007947C9">
                              <w:rPr>
                                <w:rFonts w:cstheme="minorHAnsi"/>
                                <w:sz w:val="18"/>
                                <w:szCs w:val="18"/>
                              </w:rPr>
                              <w:t>This collection of information is voluntary and will be used to assess the feasibility of implementing continuous quality improvement methods in ECE programs and systems to support the use and sustainability of evidence-based practices.</w:t>
                            </w:r>
                            <w:r w:rsidRPr="007947C9" w:rsidR="00B11321">
                              <w:rPr>
                                <w:rFonts w:cstheme="minorHAnsi"/>
                                <w:sz w:val="18"/>
                                <w:szCs w:val="18"/>
                              </w:rPr>
                              <w:t xml:space="preserve"> </w:t>
                            </w:r>
                            <w:r w:rsidR="00004B7F">
                              <w:rPr>
                                <w:rFonts w:cstheme="minorHAnsi"/>
                                <w:sz w:val="18"/>
                                <w:szCs w:val="18"/>
                              </w:rPr>
                              <w:t xml:space="preserve"> </w:t>
                            </w:r>
                            <w:r w:rsidRPr="007947C9">
                              <w:rPr>
                                <w:rFonts w:cstheme="minorHAnsi"/>
                                <w:sz w:val="18"/>
                                <w:szCs w:val="18"/>
                              </w:rPr>
                              <w:t xml:space="preserve">Public reporting burden for this collection of information is estimated to average </w:t>
                            </w:r>
                            <w:r w:rsidR="0087485F">
                              <w:rPr>
                                <w:rFonts w:cstheme="minorHAnsi"/>
                                <w:sz w:val="18"/>
                                <w:szCs w:val="18"/>
                              </w:rPr>
                              <w:t>3</w:t>
                            </w:r>
                            <w:r w:rsidRPr="007947C9">
                              <w:rPr>
                                <w:rFonts w:cstheme="minorHAnsi"/>
                                <w:sz w:val="18"/>
                                <w:szCs w:val="18"/>
                              </w:rPr>
                              <w:t xml:space="preserve">0 minutes per response, including the time for reviewing instructions, </w:t>
                            </w:r>
                            <w:r w:rsidRPr="007947C9">
                              <w:rPr>
                                <w:rFonts w:cstheme="minorHAnsi"/>
                                <w:sz w:val="18"/>
                                <w:szCs w:val="18"/>
                              </w:rPr>
                              <w:t>gathering</w:t>
                            </w:r>
                            <w:r w:rsidRPr="007947C9">
                              <w:rPr>
                                <w:rFonts w:cstheme="minorHAnsi"/>
                                <w:sz w:val="18"/>
                                <w:szCs w:val="18"/>
                              </w:rPr>
                              <w:t xml:space="preserve"> and maintaining the data needed, and reviewing the collection of information.</w:t>
                            </w:r>
                            <w:r w:rsidRPr="007947C9" w:rsidR="00B11321">
                              <w:rPr>
                                <w:rFonts w:cstheme="minorHAnsi"/>
                                <w:sz w:val="18"/>
                                <w:szCs w:val="18"/>
                              </w:rPr>
                              <w:t xml:space="preserve"> </w:t>
                            </w:r>
                            <w:r w:rsidR="002B0C1E">
                              <w:rPr>
                                <w:rFonts w:cstheme="minorHAnsi"/>
                                <w:sz w:val="18"/>
                                <w:szCs w:val="18"/>
                              </w:rPr>
                              <w:t xml:space="preserve"> </w:t>
                            </w:r>
                            <w:r w:rsidRPr="007947C9">
                              <w:rPr>
                                <w:rFonts w:cstheme="minorHAnsi"/>
                                <w:sz w:val="18"/>
                                <w:szCs w:val="18"/>
                              </w:rPr>
                              <w:t xml:space="preserve">An agency may not conduct or sponsor, and a person is not required to respond to, a collection of information unless it displays a currently valid OMB control number. The OMB number and expiration date for this collection are OMB #: 0970-XXXX, Exp: XX/XX/XXXX. </w:t>
                            </w:r>
                            <w:r w:rsidR="00004B7F">
                              <w:rPr>
                                <w:rFonts w:cstheme="minorHAnsi"/>
                                <w:sz w:val="18"/>
                                <w:szCs w:val="18"/>
                              </w:rPr>
                              <w:t xml:space="preserve"> </w:t>
                            </w:r>
                            <w:r w:rsidRPr="007947C9">
                              <w:rPr>
                                <w:rFonts w:cstheme="minorHAnsi"/>
                                <w:sz w:val="18"/>
                                <w:szCs w:val="18"/>
                              </w:rPr>
                              <w:t xml:space="preserve">Send comments regarding this burden estimate or any other aspect of this collection of information, including suggestions for reducing this burden to Kathryn Tout, </w:t>
                            </w:r>
                            <w:r w:rsidRPr="00996DB5">
                              <w:rPr>
                                <w:rFonts w:cstheme="minorHAnsi"/>
                                <w:sz w:val="18"/>
                                <w:szCs w:val="18"/>
                              </w:rPr>
                              <w:t>ktout@childtrends.org</w:t>
                            </w:r>
                            <w:r w:rsidRPr="007947C9">
                              <w:rPr>
                                <w:rFonts w:cstheme="minorHAnsi"/>
                                <w:sz w:val="18"/>
                                <w:szCs w:val="18"/>
                              </w:rPr>
                              <w:t xml:space="preserve"> or Child Trends, 708 N 1</w:t>
                            </w:r>
                            <w:r w:rsidRPr="007947C9">
                              <w:rPr>
                                <w:rFonts w:cstheme="minorHAnsi"/>
                                <w:sz w:val="18"/>
                                <w:szCs w:val="18"/>
                                <w:vertAlign w:val="superscript"/>
                              </w:rPr>
                              <w:t>st</w:t>
                            </w:r>
                            <w:r w:rsidRPr="007947C9">
                              <w:rPr>
                                <w:rFonts w:cstheme="minorHAnsi"/>
                                <w:sz w:val="18"/>
                                <w:szCs w:val="18"/>
                              </w:rPr>
                              <w:t xml:space="preserve"> Suite #333 Minneapolis, MN 55401 Attention: Kathryn Tout </w:t>
                            </w:r>
                          </w:p>
                          <w:p w:rsidR="005D76FE" w:rsidP="005D76FE"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57.5pt;height:135.2pt;margin-top:196.7pt;margin-left:-3.55pt;mso-height-percent:0;mso-height-relative:margin;mso-width-percent:0;mso-width-relative:margin;mso-wrap-distance-bottom:3.6pt;mso-wrap-distance-left:9pt;mso-wrap-distance-right:9pt;mso-wrap-distance-top:3.6pt;mso-wrap-style:square;position:absolute;visibility:visible;v-text-anchor:top;z-index:251660288">
                <v:textbox>
                  <w:txbxContent>
                    <w:p w:rsidR="005D76FE" w:rsidRPr="007947C9" w:rsidP="005D76FE" w14:paraId="319D0256" w14:textId="1FA99713">
                      <w:pPr>
                        <w:rPr>
                          <w:rFonts w:cstheme="minorHAnsi"/>
                          <w:sz w:val="18"/>
                          <w:szCs w:val="18"/>
                        </w:rPr>
                      </w:pPr>
                      <w:r w:rsidRPr="00477A60">
                        <w:rPr>
                          <w:rFonts w:cstheme="minorHAnsi"/>
                          <w:sz w:val="18"/>
                          <w:szCs w:val="18"/>
                        </w:rPr>
                        <w:t xml:space="preserve">The Paperwork Reduction Act of 1995 (Pub. L. 104-13) Statement:  </w:t>
                      </w:r>
                      <w:r w:rsidRPr="007947C9">
                        <w:rPr>
                          <w:rFonts w:cstheme="minorHAnsi"/>
                          <w:sz w:val="18"/>
                          <w:szCs w:val="18"/>
                        </w:rPr>
                        <w:t>This collection of information is voluntary and will be used to assess the feasibility of implementing continuous quality improvement methods in ECE programs and systems to support the use and sustainability of evidence-based practices.</w:t>
                      </w:r>
                      <w:r w:rsidRPr="007947C9" w:rsidR="00B11321">
                        <w:rPr>
                          <w:rFonts w:cstheme="minorHAnsi"/>
                          <w:sz w:val="18"/>
                          <w:szCs w:val="18"/>
                        </w:rPr>
                        <w:t xml:space="preserve"> </w:t>
                      </w:r>
                      <w:r w:rsidR="00004B7F">
                        <w:rPr>
                          <w:rFonts w:cstheme="minorHAnsi"/>
                          <w:sz w:val="18"/>
                          <w:szCs w:val="18"/>
                        </w:rPr>
                        <w:t xml:space="preserve"> </w:t>
                      </w:r>
                      <w:r w:rsidRPr="007947C9">
                        <w:rPr>
                          <w:rFonts w:cstheme="minorHAnsi"/>
                          <w:sz w:val="18"/>
                          <w:szCs w:val="18"/>
                        </w:rPr>
                        <w:t xml:space="preserve">Public reporting burden for this collection of information is estimated to average </w:t>
                      </w:r>
                      <w:r w:rsidR="0087485F">
                        <w:rPr>
                          <w:rFonts w:cstheme="minorHAnsi"/>
                          <w:sz w:val="18"/>
                          <w:szCs w:val="18"/>
                        </w:rPr>
                        <w:t>3</w:t>
                      </w:r>
                      <w:r w:rsidRPr="007947C9">
                        <w:rPr>
                          <w:rFonts w:cstheme="minorHAnsi"/>
                          <w:sz w:val="18"/>
                          <w:szCs w:val="18"/>
                        </w:rPr>
                        <w:t xml:space="preserve">0 minutes per response, including the time for reviewing instructions, </w:t>
                      </w:r>
                      <w:r w:rsidRPr="007947C9">
                        <w:rPr>
                          <w:rFonts w:cstheme="minorHAnsi"/>
                          <w:sz w:val="18"/>
                          <w:szCs w:val="18"/>
                        </w:rPr>
                        <w:t>gathering</w:t>
                      </w:r>
                      <w:r w:rsidRPr="007947C9">
                        <w:rPr>
                          <w:rFonts w:cstheme="minorHAnsi"/>
                          <w:sz w:val="18"/>
                          <w:szCs w:val="18"/>
                        </w:rPr>
                        <w:t xml:space="preserve"> and maintaining the data needed, and reviewing the collection of information.</w:t>
                      </w:r>
                      <w:r w:rsidRPr="007947C9" w:rsidR="00B11321">
                        <w:rPr>
                          <w:rFonts w:cstheme="minorHAnsi"/>
                          <w:sz w:val="18"/>
                          <w:szCs w:val="18"/>
                        </w:rPr>
                        <w:t xml:space="preserve"> </w:t>
                      </w:r>
                      <w:r w:rsidR="002B0C1E">
                        <w:rPr>
                          <w:rFonts w:cstheme="minorHAnsi"/>
                          <w:sz w:val="18"/>
                          <w:szCs w:val="18"/>
                        </w:rPr>
                        <w:t xml:space="preserve"> </w:t>
                      </w:r>
                      <w:r w:rsidRPr="007947C9">
                        <w:rPr>
                          <w:rFonts w:cstheme="minorHAnsi"/>
                          <w:sz w:val="18"/>
                          <w:szCs w:val="18"/>
                        </w:rPr>
                        <w:t xml:space="preserve">An agency may not conduct or sponsor, and a person is not required to respond to, a collection of information unless it displays a currently valid OMB control number. The OMB number and expiration date for this collection are OMB #: 0970-XXXX, Exp: XX/XX/XXXX. </w:t>
                      </w:r>
                      <w:r w:rsidR="00004B7F">
                        <w:rPr>
                          <w:rFonts w:cstheme="minorHAnsi"/>
                          <w:sz w:val="18"/>
                          <w:szCs w:val="18"/>
                        </w:rPr>
                        <w:t xml:space="preserve"> </w:t>
                      </w:r>
                      <w:r w:rsidRPr="007947C9">
                        <w:rPr>
                          <w:rFonts w:cstheme="minorHAnsi"/>
                          <w:sz w:val="18"/>
                          <w:szCs w:val="18"/>
                        </w:rPr>
                        <w:t xml:space="preserve">Send comments regarding this burden estimate or any other aspect of this collection of information, including suggestions for reducing this burden to Kathryn Tout, </w:t>
                      </w:r>
                      <w:r w:rsidRPr="00996DB5">
                        <w:rPr>
                          <w:rFonts w:cstheme="minorHAnsi"/>
                          <w:sz w:val="18"/>
                          <w:szCs w:val="18"/>
                        </w:rPr>
                        <w:t>ktout@childtrends.org</w:t>
                      </w:r>
                      <w:r w:rsidRPr="007947C9">
                        <w:rPr>
                          <w:rFonts w:cstheme="minorHAnsi"/>
                          <w:sz w:val="18"/>
                          <w:szCs w:val="18"/>
                        </w:rPr>
                        <w:t xml:space="preserve"> or Child Trends, 708 N 1</w:t>
                      </w:r>
                      <w:r w:rsidRPr="007947C9">
                        <w:rPr>
                          <w:rFonts w:cstheme="minorHAnsi"/>
                          <w:sz w:val="18"/>
                          <w:szCs w:val="18"/>
                          <w:vertAlign w:val="superscript"/>
                        </w:rPr>
                        <w:t>st</w:t>
                      </w:r>
                      <w:r w:rsidRPr="007947C9">
                        <w:rPr>
                          <w:rFonts w:cstheme="minorHAnsi"/>
                          <w:sz w:val="18"/>
                          <w:szCs w:val="18"/>
                        </w:rPr>
                        <w:t xml:space="preserve"> Suite #333 Minneapolis, MN 55401 Attention: Kathryn Tout </w:t>
                      </w:r>
                    </w:p>
                    <w:p w:rsidR="005D76FE" w:rsidP="005D76FE" w14:paraId="6F6F70EF" w14:textId="77777777"/>
                  </w:txbxContent>
                </v:textbox>
                <w10:wrap type="topAndBottom"/>
              </v:shape>
            </w:pict>
          </mc:Fallback>
        </mc:AlternateContent>
      </w:r>
    </w:p>
    <w:sectPr w:rsidSect="00D628EF">
      <w:footerReference w:type="default" r:id="rId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dobe Caslon Pro">
    <w:altName w:val="Palatino Linotype"/>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Helvetica LT">
    <w:altName w:val="Arial"/>
    <w:panose1 w:val="00000000000000000000"/>
    <w:charset w:val="00"/>
    <w:family w:val="swiss"/>
    <w:notTrueType/>
    <w:pitch w:val="default"/>
    <w:sig w:usb0="00000003" w:usb1="00000000" w:usb2="00000000" w:usb3="00000000" w:csb0="00000001" w:csb1="00000000"/>
  </w:font>
  <w:font w:name="Helvetica Neue LT">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072A" w:rsidRPr="00A804B5" w:rsidP="00A804B5" w14:paraId="4D9A3E02" w14:textId="2207C399">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D96BC5"/>
    <w:multiLevelType w:val="hybridMultilevel"/>
    <w:tmpl w:val="6F2A06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021E07"/>
    <w:multiLevelType w:val="hybridMultilevel"/>
    <w:tmpl w:val="6F0EE65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38F2821"/>
    <w:multiLevelType w:val="hybridMultilevel"/>
    <w:tmpl w:val="FA5669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8654138"/>
    <w:multiLevelType w:val="hybridMultilevel"/>
    <w:tmpl w:val="797C079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9DB5148"/>
    <w:multiLevelType w:val="hybridMultilevel"/>
    <w:tmpl w:val="50AA108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A3378CC"/>
    <w:multiLevelType w:val="hybridMultilevel"/>
    <w:tmpl w:val="31E0A606"/>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021696B"/>
    <w:multiLevelType w:val="hybridMultilevel"/>
    <w:tmpl w:val="EE281C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0B06535"/>
    <w:multiLevelType w:val="hybridMultilevel"/>
    <w:tmpl w:val="FC92F5EC"/>
    <w:lvl w:ilvl="0">
      <w:start w:val="1"/>
      <w:numFmt w:val="bullet"/>
      <w:pStyle w:val="NCTSNBulletedText1"/>
      <w:lvlText w:val=""/>
      <w:lvlJc w:val="left"/>
      <w:pPr>
        <w:tabs>
          <w:tab w:val="num" w:pos="720"/>
        </w:tabs>
        <w:ind w:left="720" w:hanging="360"/>
      </w:pPr>
      <w:rPr>
        <w:rFonts w:ascii="Wingdings" w:hAnsi="Wingdings" w:hint="default"/>
        <w:color w:val="0A57A4"/>
        <w:sz w:val="2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nsid w:val="12D245E5"/>
    <w:multiLevelType w:val="hybridMultilevel"/>
    <w:tmpl w:val="CF464BB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AF30C5A"/>
    <w:multiLevelType w:val="hybridMultilevel"/>
    <w:tmpl w:val="F6BE7D5A"/>
    <w:lvl w:ilvl="0">
      <w:start w:val="1"/>
      <w:numFmt w:val="decimal"/>
      <w:lvlText w:val="%1."/>
      <w:lvlJc w:val="left"/>
      <w:pPr>
        <w:ind w:left="720" w:hanging="360"/>
      </w:pPr>
      <w:rPr>
        <w:rFonts w:asciiTheme="minorHAnsi" w:hAnsiTheme="minorHAnsi" w:hint="default"/>
        <w:sz w:val="22"/>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D296625"/>
    <w:multiLevelType w:val="hybridMultilevel"/>
    <w:tmpl w:val="003401CC"/>
    <w:lvl w:ilvl="0">
      <w:start w:val="0"/>
      <w:numFmt w:val="bullet"/>
      <w:lvlText w:val=""/>
      <w:lvlJc w:val="left"/>
      <w:pPr>
        <w:ind w:left="1080" w:hanging="720"/>
      </w:pPr>
      <w:rPr>
        <w:rFonts w:ascii="Symbol" w:hAnsi="Symbol" w:eastAsiaTheme="minorHAnsi"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FE663C6"/>
    <w:multiLevelType w:val="hybridMultilevel"/>
    <w:tmpl w:val="FB6CEF4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29900C9"/>
    <w:multiLevelType w:val="hybridMultilevel"/>
    <w:tmpl w:val="A1EA0742"/>
    <w:lvl w:ilvl="0">
      <w:start w:val="1"/>
      <w:numFmt w:val="bullet"/>
      <w:lvlText w:val=""/>
      <w:lvlJc w:val="left"/>
      <w:pPr>
        <w:ind w:left="360" w:hanging="360"/>
      </w:pPr>
      <w:rPr>
        <w:rFonts w:ascii="Wingdings" w:hAnsi="Wingdings" w:hint="default"/>
        <w:color w:val="88AABF"/>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3A4064C"/>
    <w:multiLevelType w:val="hybridMultilevel"/>
    <w:tmpl w:val="754663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7E11664"/>
    <w:multiLevelType w:val="hybridMultilevel"/>
    <w:tmpl w:val="7C4872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AC16570"/>
    <w:multiLevelType w:val="hybridMultilevel"/>
    <w:tmpl w:val="849CBF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F5C0C7F"/>
    <w:multiLevelType w:val="hybridMultilevel"/>
    <w:tmpl w:val="BC2ED48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0DC2BA7"/>
    <w:multiLevelType w:val="hybridMultilevel"/>
    <w:tmpl w:val="D606322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3D41C9B"/>
    <w:multiLevelType w:val="hybridMultilevel"/>
    <w:tmpl w:val="38209724"/>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D3C57FD"/>
    <w:multiLevelType w:val="hybridMultilevel"/>
    <w:tmpl w:val="BB729BC2"/>
    <w:lvl w:ilvl="0">
      <w:start w:val="1"/>
      <w:numFmt w:val="bullet"/>
      <w:lvlText w:val="□"/>
      <w:lvlJc w:val="left"/>
      <w:pPr>
        <w:ind w:left="1080" w:hanging="360"/>
      </w:pPr>
      <w:rPr>
        <w:rFonts w:ascii="Courier New" w:hAnsi="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3E2435C4"/>
    <w:multiLevelType w:val="hybridMultilevel"/>
    <w:tmpl w:val="DE38A95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lang w:val="en-US" w:eastAsia="en-US" w:bidi="ar-SA"/>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17D1A83"/>
    <w:multiLevelType w:val="hybridMultilevel"/>
    <w:tmpl w:val="8420361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5B565E0"/>
    <w:multiLevelType w:val="hybridMultilevel"/>
    <w:tmpl w:val="120A5654"/>
    <w:lvl w:ilvl="0">
      <w:start w:val="1"/>
      <w:numFmt w:val="bullet"/>
      <w:lvlText w:val="o"/>
      <w:lvlJc w:val="left"/>
      <w:pPr>
        <w:ind w:left="1440" w:hanging="360"/>
      </w:pPr>
      <w:rPr>
        <w:rFonts w:ascii="Courier New" w:hAnsi="Courier New" w:cs="Courier New" w:hint="default"/>
      </w:rPr>
    </w:lvl>
    <w:lvl w:ilvl="1">
      <w:start w:val="1"/>
      <w:numFmt w:val="decimal"/>
      <w:lvlText w:val="%2."/>
      <w:lvlJc w:val="left"/>
      <w:pPr>
        <w:ind w:left="2160" w:hanging="36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4CE66891"/>
    <w:multiLevelType w:val="hybridMultilevel"/>
    <w:tmpl w:val="A23200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E2063A5"/>
    <w:multiLevelType w:val="hybridMultilevel"/>
    <w:tmpl w:val="7486C31E"/>
    <w:lvl w:ilvl="0">
      <w:start w:val="1"/>
      <w:numFmt w:val="bullet"/>
      <w:lvlText w:val="o"/>
      <w:lvlJc w:val="left"/>
      <w:pPr>
        <w:ind w:left="720" w:hanging="360"/>
      </w:pPr>
      <w:rPr>
        <w:rFonts w:ascii="Courier New" w:hAnsi="Courier New" w:cs="Courier New"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5F31DD5"/>
    <w:multiLevelType w:val="hybridMultilevel"/>
    <w:tmpl w:val="E7ECE71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CE621DB"/>
    <w:multiLevelType w:val="hybridMultilevel"/>
    <w:tmpl w:val="E8A81E1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646C570A"/>
    <w:multiLevelType w:val="hybridMultilevel"/>
    <w:tmpl w:val="CB808A58"/>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7F61B57"/>
    <w:multiLevelType w:val="hybridMultilevel"/>
    <w:tmpl w:val="AB2EB6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F014A5D"/>
    <w:multiLevelType w:val="hybridMultilevel"/>
    <w:tmpl w:val="675A3F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1187986"/>
    <w:multiLevelType w:val="hybridMultilevel"/>
    <w:tmpl w:val="9B50DB3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14A7678"/>
    <w:multiLevelType w:val="hybridMultilevel"/>
    <w:tmpl w:val="5ACA8A4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Courier New" w:hAnsi="Courier New" w:hint="default"/>
        <w:lang w:val="en-US" w:eastAsia="en-US" w:bidi="ar-SA"/>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2395741"/>
    <w:multiLevelType w:val="hybridMultilevel"/>
    <w:tmpl w:val="FDA8BE48"/>
    <w:lvl w:ilvl="0">
      <w:start w:val="3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2E22121"/>
    <w:multiLevelType w:val="hybridMultilevel"/>
    <w:tmpl w:val="3D346714"/>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
    <w:nsid w:val="740A75DB"/>
    <w:multiLevelType w:val="hybridMultilevel"/>
    <w:tmpl w:val="371ED37E"/>
    <w:lvl w:ilvl="0">
      <w:start w:val="1"/>
      <w:numFmt w:val="decimal"/>
      <w:lvlText w:val="%1."/>
      <w:lvlJc w:val="left"/>
      <w:pPr>
        <w:ind w:left="720" w:hanging="360"/>
      </w:pPr>
      <w:rPr>
        <w:rFonts w:hint="default"/>
      </w:rPr>
    </w:lvl>
    <w:lvl w:ilvl="1">
      <w:start w:val="0"/>
      <w:numFmt w:val="bullet"/>
      <w:lvlText w:val="•"/>
      <w:lvlJc w:val="left"/>
      <w:pPr>
        <w:ind w:left="1440" w:hanging="360"/>
      </w:pPr>
      <w:rPr>
        <w:rFonts w:hint="default"/>
        <w:lang w:val="en-US" w:eastAsia="en-US" w:bidi="ar-SA"/>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40A7847"/>
    <w:multiLevelType w:val="hybridMultilevel"/>
    <w:tmpl w:val="11EA89DC"/>
    <w:lvl w:ilvl="0">
      <w:start w:val="1"/>
      <w:numFmt w:val="decimal"/>
      <w:lvlText w:val="%1."/>
      <w:lvlJc w:val="left"/>
      <w:pPr>
        <w:ind w:left="720" w:hanging="360"/>
      </w:pPr>
      <w:rPr>
        <w:rFonts w:hint="default"/>
      </w:rPr>
    </w:lvl>
    <w:lvl w:ilvl="1">
      <w:start w:val="0"/>
      <w:numFmt w:val="bullet"/>
      <w:lvlText w:val="•"/>
      <w:lvlJc w:val="left"/>
      <w:pPr>
        <w:ind w:left="1440" w:hanging="360"/>
      </w:pPr>
      <w:rPr>
        <w:rFonts w:hint="default"/>
        <w:lang w:val="en-US" w:eastAsia="en-US" w:bidi="ar-SA"/>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4274983"/>
    <w:multiLevelType w:val="hybridMultilevel"/>
    <w:tmpl w:val="EAD81A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7AA152D"/>
    <w:multiLevelType w:val="hybridMultilevel"/>
    <w:tmpl w:val="3E2C9FDA"/>
    <w:lvl w:ilvl="0">
      <w:start w:val="1"/>
      <w:numFmt w:val="decimal"/>
      <w:lvlText w:val="%1."/>
      <w:lvlJc w:val="left"/>
      <w:pPr>
        <w:ind w:left="720" w:hanging="360"/>
      </w:pPr>
      <w:rPr>
        <w:rFonts w:asciiTheme="minorHAnsi" w:hAnsiTheme="minorHAnsi" w:hint="default"/>
        <w:sz w:val="22"/>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9865744"/>
    <w:multiLevelType w:val="hybridMultilevel"/>
    <w:tmpl w:val="3F449E6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9FF6EA2"/>
    <w:multiLevelType w:val="hybridMultilevel"/>
    <w:tmpl w:val="11A2E42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A9E54E7"/>
    <w:multiLevelType w:val="hybridMultilevel"/>
    <w:tmpl w:val="B1D862F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Courier New" w:hAnsi="Courier New" w:hint="default"/>
        <w:lang w:val="en-US" w:eastAsia="en-US" w:bidi="ar-SA"/>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F42697B"/>
    <w:multiLevelType w:val="hybridMultilevel"/>
    <w:tmpl w:val="B0541A0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Courier New" w:hAnsi="Courier New" w:hint="default"/>
        <w:lang w:val="en-US" w:eastAsia="en-US" w:bidi="ar-SA"/>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19164719">
    <w:abstractNumId w:val="7"/>
  </w:num>
  <w:num w:numId="2" w16cid:durableId="1386031034">
    <w:abstractNumId w:val="8"/>
  </w:num>
  <w:num w:numId="3" w16cid:durableId="603656363">
    <w:abstractNumId w:val="4"/>
  </w:num>
  <w:num w:numId="4" w16cid:durableId="278535722">
    <w:abstractNumId w:val="6"/>
  </w:num>
  <w:num w:numId="5" w16cid:durableId="1813208512">
    <w:abstractNumId w:val="14"/>
  </w:num>
  <w:num w:numId="6" w16cid:durableId="710881256">
    <w:abstractNumId w:val="5"/>
  </w:num>
  <w:num w:numId="7" w16cid:durableId="1302266697">
    <w:abstractNumId w:val="17"/>
  </w:num>
  <w:num w:numId="8" w16cid:durableId="953442617">
    <w:abstractNumId w:val="25"/>
  </w:num>
  <w:num w:numId="9" w16cid:durableId="623393599">
    <w:abstractNumId w:val="11"/>
  </w:num>
  <w:num w:numId="10" w16cid:durableId="306937536">
    <w:abstractNumId w:val="1"/>
  </w:num>
  <w:num w:numId="11" w16cid:durableId="1105542586">
    <w:abstractNumId w:val="39"/>
  </w:num>
  <w:num w:numId="12" w16cid:durableId="328794560">
    <w:abstractNumId w:val="21"/>
  </w:num>
  <w:num w:numId="13" w16cid:durableId="815294441">
    <w:abstractNumId w:val="27"/>
  </w:num>
  <w:num w:numId="14" w16cid:durableId="1631134028">
    <w:abstractNumId w:val="24"/>
  </w:num>
  <w:num w:numId="15" w16cid:durableId="1061363162">
    <w:abstractNumId w:val="26"/>
  </w:num>
  <w:num w:numId="16" w16cid:durableId="112486127">
    <w:abstractNumId w:val="9"/>
  </w:num>
  <w:num w:numId="17" w16cid:durableId="1893299251">
    <w:abstractNumId w:val="22"/>
  </w:num>
  <w:num w:numId="18" w16cid:durableId="689374850">
    <w:abstractNumId w:val="37"/>
  </w:num>
  <w:num w:numId="19" w16cid:durableId="1435979754">
    <w:abstractNumId w:val="23"/>
  </w:num>
  <w:num w:numId="20" w16cid:durableId="193881682">
    <w:abstractNumId w:val="3"/>
  </w:num>
  <w:num w:numId="21" w16cid:durableId="1986855853">
    <w:abstractNumId w:val="38"/>
  </w:num>
  <w:num w:numId="22" w16cid:durableId="794253020">
    <w:abstractNumId w:val="33"/>
  </w:num>
  <w:num w:numId="23" w16cid:durableId="13965529">
    <w:abstractNumId w:val="12"/>
  </w:num>
  <w:num w:numId="24" w16cid:durableId="1451508643">
    <w:abstractNumId w:val="0"/>
  </w:num>
  <w:num w:numId="25" w16cid:durableId="2067603510">
    <w:abstractNumId w:val="16"/>
  </w:num>
  <w:num w:numId="26" w16cid:durableId="318995597">
    <w:abstractNumId w:val="29"/>
  </w:num>
  <w:num w:numId="27" w16cid:durableId="1678993599">
    <w:abstractNumId w:val="32"/>
  </w:num>
  <w:num w:numId="28" w16cid:durableId="1822574499">
    <w:abstractNumId w:val="20"/>
  </w:num>
  <w:num w:numId="29" w16cid:durableId="969701388">
    <w:abstractNumId w:val="41"/>
  </w:num>
  <w:num w:numId="30" w16cid:durableId="46339940">
    <w:abstractNumId w:val="34"/>
  </w:num>
  <w:num w:numId="31" w16cid:durableId="100497181">
    <w:abstractNumId w:val="40"/>
  </w:num>
  <w:num w:numId="32" w16cid:durableId="636375188">
    <w:abstractNumId w:val="35"/>
  </w:num>
  <w:num w:numId="33" w16cid:durableId="1890148344">
    <w:abstractNumId w:val="31"/>
  </w:num>
  <w:num w:numId="34" w16cid:durableId="268513246">
    <w:abstractNumId w:val="19"/>
  </w:num>
  <w:num w:numId="35" w16cid:durableId="88160866">
    <w:abstractNumId w:val="28"/>
  </w:num>
  <w:num w:numId="36" w16cid:durableId="1598907636">
    <w:abstractNumId w:val="2"/>
  </w:num>
  <w:num w:numId="37" w16cid:durableId="445389232">
    <w:abstractNumId w:val="13"/>
  </w:num>
  <w:num w:numId="38" w16cid:durableId="209459893">
    <w:abstractNumId w:val="36"/>
  </w:num>
  <w:num w:numId="39" w16cid:durableId="1205867782">
    <w:abstractNumId w:val="18"/>
  </w:num>
  <w:num w:numId="40" w16cid:durableId="2108966443">
    <w:abstractNumId w:val="30"/>
  </w:num>
  <w:num w:numId="41" w16cid:durableId="388698159">
    <w:abstractNumId w:val="15"/>
  </w:num>
  <w:num w:numId="42" w16cid:durableId="591855905">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110"/>
    <w:rsid w:val="00000EF3"/>
    <w:rsid w:val="00001A0E"/>
    <w:rsid w:val="00004B7F"/>
    <w:rsid w:val="00013DB5"/>
    <w:rsid w:val="000208E0"/>
    <w:rsid w:val="000328F1"/>
    <w:rsid w:val="0003667D"/>
    <w:rsid w:val="00040E20"/>
    <w:rsid w:val="00041024"/>
    <w:rsid w:val="00041208"/>
    <w:rsid w:val="000514C8"/>
    <w:rsid w:val="00052239"/>
    <w:rsid w:val="000714DB"/>
    <w:rsid w:val="00073E8E"/>
    <w:rsid w:val="000842F5"/>
    <w:rsid w:val="000874EA"/>
    <w:rsid w:val="0009321B"/>
    <w:rsid w:val="00095F32"/>
    <w:rsid w:val="0009651F"/>
    <w:rsid w:val="000A0EF5"/>
    <w:rsid w:val="000A3E09"/>
    <w:rsid w:val="000C0E37"/>
    <w:rsid w:val="000C4F1B"/>
    <w:rsid w:val="000D46D3"/>
    <w:rsid w:val="000D77C6"/>
    <w:rsid w:val="000E0468"/>
    <w:rsid w:val="000E1F2F"/>
    <w:rsid w:val="000E779B"/>
    <w:rsid w:val="000E795A"/>
    <w:rsid w:val="000F0D83"/>
    <w:rsid w:val="000F3BCE"/>
    <w:rsid w:val="000F620B"/>
    <w:rsid w:val="001012ED"/>
    <w:rsid w:val="00102483"/>
    <w:rsid w:val="001077CA"/>
    <w:rsid w:val="00111C14"/>
    <w:rsid w:val="00112C95"/>
    <w:rsid w:val="00135DBB"/>
    <w:rsid w:val="001542A3"/>
    <w:rsid w:val="00164EE5"/>
    <w:rsid w:val="00165269"/>
    <w:rsid w:val="001652D6"/>
    <w:rsid w:val="00165655"/>
    <w:rsid w:val="0018154C"/>
    <w:rsid w:val="001832C2"/>
    <w:rsid w:val="001850BE"/>
    <w:rsid w:val="0018595C"/>
    <w:rsid w:val="001877C3"/>
    <w:rsid w:val="00197080"/>
    <w:rsid w:val="001A1E88"/>
    <w:rsid w:val="001B648D"/>
    <w:rsid w:val="001C2722"/>
    <w:rsid w:val="001C5334"/>
    <w:rsid w:val="001E071D"/>
    <w:rsid w:val="001E0FAE"/>
    <w:rsid w:val="001E5AA8"/>
    <w:rsid w:val="001F2C18"/>
    <w:rsid w:val="001F4FA6"/>
    <w:rsid w:val="0020239C"/>
    <w:rsid w:val="0020349D"/>
    <w:rsid w:val="00210C03"/>
    <w:rsid w:val="00223B1C"/>
    <w:rsid w:val="002247C5"/>
    <w:rsid w:val="00224F7A"/>
    <w:rsid w:val="0023018F"/>
    <w:rsid w:val="0023253B"/>
    <w:rsid w:val="0023787D"/>
    <w:rsid w:val="0024189E"/>
    <w:rsid w:val="00241C55"/>
    <w:rsid w:val="00244812"/>
    <w:rsid w:val="002536A0"/>
    <w:rsid w:val="00253B4A"/>
    <w:rsid w:val="00254CF2"/>
    <w:rsid w:val="002556A6"/>
    <w:rsid w:val="0026145E"/>
    <w:rsid w:val="00262E29"/>
    <w:rsid w:val="00271066"/>
    <w:rsid w:val="00271406"/>
    <w:rsid w:val="002767A0"/>
    <w:rsid w:val="00277B96"/>
    <w:rsid w:val="00285CA3"/>
    <w:rsid w:val="00290AB3"/>
    <w:rsid w:val="00295162"/>
    <w:rsid w:val="002A1CD2"/>
    <w:rsid w:val="002A3E92"/>
    <w:rsid w:val="002B08CA"/>
    <w:rsid w:val="002B0C1E"/>
    <w:rsid w:val="002B56B8"/>
    <w:rsid w:val="002C11A3"/>
    <w:rsid w:val="002C3384"/>
    <w:rsid w:val="002C5957"/>
    <w:rsid w:val="002D7EE6"/>
    <w:rsid w:val="002E3BFD"/>
    <w:rsid w:val="002F0110"/>
    <w:rsid w:val="002F313A"/>
    <w:rsid w:val="002F36BE"/>
    <w:rsid w:val="002F5BFD"/>
    <w:rsid w:val="00300BD3"/>
    <w:rsid w:val="00306EF8"/>
    <w:rsid w:val="003122EF"/>
    <w:rsid w:val="00322213"/>
    <w:rsid w:val="003242B7"/>
    <w:rsid w:val="003253C5"/>
    <w:rsid w:val="00326A7D"/>
    <w:rsid w:val="003302EA"/>
    <w:rsid w:val="00330743"/>
    <w:rsid w:val="00333BDF"/>
    <w:rsid w:val="00336A7C"/>
    <w:rsid w:val="00336EB0"/>
    <w:rsid w:val="003431EE"/>
    <w:rsid w:val="00346A82"/>
    <w:rsid w:val="003573C4"/>
    <w:rsid w:val="00357B31"/>
    <w:rsid w:val="00357F31"/>
    <w:rsid w:val="00360025"/>
    <w:rsid w:val="00362C58"/>
    <w:rsid w:val="003636DE"/>
    <w:rsid w:val="0037050B"/>
    <w:rsid w:val="00377A35"/>
    <w:rsid w:val="0039536B"/>
    <w:rsid w:val="00396EE8"/>
    <w:rsid w:val="00397307"/>
    <w:rsid w:val="003A0DD2"/>
    <w:rsid w:val="003A1F2B"/>
    <w:rsid w:val="003A2F82"/>
    <w:rsid w:val="003A6A56"/>
    <w:rsid w:val="003B0691"/>
    <w:rsid w:val="003B1478"/>
    <w:rsid w:val="003B1933"/>
    <w:rsid w:val="003B2D06"/>
    <w:rsid w:val="003C1D27"/>
    <w:rsid w:val="003D25FF"/>
    <w:rsid w:val="003D63C8"/>
    <w:rsid w:val="003E1561"/>
    <w:rsid w:val="003F2B67"/>
    <w:rsid w:val="003F41B6"/>
    <w:rsid w:val="0041134D"/>
    <w:rsid w:val="00422037"/>
    <w:rsid w:val="00424B3F"/>
    <w:rsid w:val="004258C4"/>
    <w:rsid w:val="00427B87"/>
    <w:rsid w:val="00430350"/>
    <w:rsid w:val="00441FC1"/>
    <w:rsid w:val="00445032"/>
    <w:rsid w:val="00452819"/>
    <w:rsid w:val="00455B2C"/>
    <w:rsid w:val="00457BA9"/>
    <w:rsid w:val="00463942"/>
    <w:rsid w:val="00477A60"/>
    <w:rsid w:val="004826A2"/>
    <w:rsid w:val="004A072B"/>
    <w:rsid w:val="004A1195"/>
    <w:rsid w:val="004A2F19"/>
    <w:rsid w:val="004A362A"/>
    <w:rsid w:val="004A62FD"/>
    <w:rsid w:val="004A665D"/>
    <w:rsid w:val="004B0606"/>
    <w:rsid w:val="004B1223"/>
    <w:rsid w:val="004B2190"/>
    <w:rsid w:val="004B7DB7"/>
    <w:rsid w:val="004C1363"/>
    <w:rsid w:val="004C3095"/>
    <w:rsid w:val="004D1380"/>
    <w:rsid w:val="004D3089"/>
    <w:rsid w:val="004D590A"/>
    <w:rsid w:val="004E3547"/>
    <w:rsid w:val="004E3888"/>
    <w:rsid w:val="004F0127"/>
    <w:rsid w:val="004F092C"/>
    <w:rsid w:val="004F0B8B"/>
    <w:rsid w:val="004F4F99"/>
    <w:rsid w:val="004F66BF"/>
    <w:rsid w:val="0050242D"/>
    <w:rsid w:val="00503173"/>
    <w:rsid w:val="00506AEF"/>
    <w:rsid w:val="00514094"/>
    <w:rsid w:val="00515B34"/>
    <w:rsid w:val="00516693"/>
    <w:rsid w:val="0051711D"/>
    <w:rsid w:val="00517F42"/>
    <w:rsid w:val="00522629"/>
    <w:rsid w:val="00522879"/>
    <w:rsid w:val="00534749"/>
    <w:rsid w:val="00546974"/>
    <w:rsid w:val="00551826"/>
    <w:rsid w:val="00552F1B"/>
    <w:rsid w:val="00561975"/>
    <w:rsid w:val="00577691"/>
    <w:rsid w:val="00580632"/>
    <w:rsid w:val="00584F79"/>
    <w:rsid w:val="005860C6"/>
    <w:rsid w:val="005866CF"/>
    <w:rsid w:val="0058797D"/>
    <w:rsid w:val="005A2576"/>
    <w:rsid w:val="005A6E12"/>
    <w:rsid w:val="005B2DEF"/>
    <w:rsid w:val="005B3B6B"/>
    <w:rsid w:val="005C5121"/>
    <w:rsid w:val="005C7CBB"/>
    <w:rsid w:val="005D76FE"/>
    <w:rsid w:val="005D7EBC"/>
    <w:rsid w:val="005F3AAE"/>
    <w:rsid w:val="005F3C1A"/>
    <w:rsid w:val="005F461A"/>
    <w:rsid w:val="005F6C36"/>
    <w:rsid w:val="005F79F3"/>
    <w:rsid w:val="00602997"/>
    <w:rsid w:val="00607A0D"/>
    <w:rsid w:val="00612BA4"/>
    <w:rsid w:val="00627101"/>
    <w:rsid w:val="00631156"/>
    <w:rsid w:val="00634025"/>
    <w:rsid w:val="0063609E"/>
    <w:rsid w:val="00640726"/>
    <w:rsid w:val="006436F2"/>
    <w:rsid w:val="00643E7E"/>
    <w:rsid w:val="00651DB9"/>
    <w:rsid w:val="0065371A"/>
    <w:rsid w:val="00663F74"/>
    <w:rsid w:val="006671DB"/>
    <w:rsid w:val="00675372"/>
    <w:rsid w:val="006861B6"/>
    <w:rsid w:val="00696635"/>
    <w:rsid w:val="006B1228"/>
    <w:rsid w:val="006C5805"/>
    <w:rsid w:val="006E0C12"/>
    <w:rsid w:val="006E1F0C"/>
    <w:rsid w:val="006E788A"/>
    <w:rsid w:val="006F1DDF"/>
    <w:rsid w:val="00701271"/>
    <w:rsid w:val="0070174B"/>
    <w:rsid w:val="007070BF"/>
    <w:rsid w:val="007076D0"/>
    <w:rsid w:val="00711075"/>
    <w:rsid w:val="00721B2D"/>
    <w:rsid w:val="00722676"/>
    <w:rsid w:val="0072457E"/>
    <w:rsid w:val="0072771A"/>
    <w:rsid w:val="00735857"/>
    <w:rsid w:val="007525CA"/>
    <w:rsid w:val="00757FAD"/>
    <w:rsid w:val="00762E55"/>
    <w:rsid w:val="0077068A"/>
    <w:rsid w:val="00771CB0"/>
    <w:rsid w:val="0077319B"/>
    <w:rsid w:val="007818E5"/>
    <w:rsid w:val="00785394"/>
    <w:rsid w:val="007947C9"/>
    <w:rsid w:val="0079528B"/>
    <w:rsid w:val="007A0B45"/>
    <w:rsid w:val="007A3552"/>
    <w:rsid w:val="007B1C71"/>
    <w:rsid w:val="007B42DD"/>
    <w:rsid w:val="007B7541"/>
    <w:rsid w:val="007C56FF"/>
    <w:rsid w:val="007D19FA"/>
    <w:rsid w:val="007D43FA"/>
    <w:rsid w:val="007D5423"/>
    <w:rsid w:val="007E0867"/>
    <w:rsid w:val="007E3AD3"/>
    <w:rsid w:val="007E406C"/>
    <w:rsid w:val="007E670F"/>
    <w:rsid w:val="007F0B36"/>
    <w:rsid w:val="007F0DD2"/>
    <w:rsid w:val="007F1BD8"/>
    <w:rsid w:val="007F5148"/>
    <w:rsid w:val="007F5EE5"/>
    <w:rsid w:val="007F737C"/>
    <w:rsid w:val="008029B3"/>
    <w:rsid w:val="0080708E"/>
    <w:rsid w:val="00816091"/>
    <w:rsid w:val="0082263E"/>
    <w:rsid w:val="00823431"/>
    <w:rsid w:val="008240FC"/>
    <w:rsid w:val="00824FDD"/>
    <w:rsid w:val="00825005"/>
    <w:rsid w:val="00825AA7"/>
    <w:rsid w:val="00825F66"/>
    <w:rsid w:val="00831D6A"/>
    <w:rsid w:val="00831FF7"/>
    <w:rsid w:val="008323AA"/>
    <w:rsid w:val="00840D13"/>
    <w:rsid w:val="00841A0D"/>
    <w:rsid w:val="008422FC"/>
    <w:rsid w:val="00850448"/>
    <w:rsid w:val="00854884"/>
    <w:rsid w:val="008558FC"/>
    <w:rsid w:val="00867F7C"/>
    <w:rsid w:val="008704E7"/>
    <w:rsid w:val="0087392C"/>
    <w:rsid w:val="0087485F"/>
    <w:rsid w:val="008833AE"/>
    <w:rsid w:val="00884A4E"/>
    <w:rsid w:val="008A0ED6"/>
    <w:rsid w:val="008A1C27"/>
    <w:rsid w:val="008A2F97"/>
    <w:rsid w:val="008A5DF9"/>
    <w:rsid w:val="008B6E62"/>
    <w:rsid w:val="008C6ABC"/>
    <w:rsid w:val="008D0F32"/>
    <w:rsid w:val="008E1464"/>
    <w:rsid w:val="008E3E60"/>
    <w:rsid w:val="008E3E69"/>
    <w:rsid w:val="008E4A4C"/>
    <w:rsid w:val="008F2070"/>
    <w:rsid w:val="008F3D63"/>
    <w:rsid w:val="00901570"/>
    <w:rsid w:val="00902D61"/>
    <w:rsid w:val="00903CD9"/>
    <w:rsid w:val="00914708"/>
    <w:rsid w:val="00915F1E"/>
    <w:rsid w:val="0091766C"/>
    <w:rsid w:val="00921EC6"/>
    <w:rsid w:val="00932B5B"/>
    <w:rsid w:val="00932E7A"/>
    <w:rsid w:val="00934C36"/>
    <w:rsid w:val="00942CAD"/>
    <w:rsid w:val="00947A9F"/>
    <w:rsid w:val="00954C76"/>
    <w:rsid w:val="00955BE9"/>
    <w:rsid w:val="0096603A"/>
    <w:rsid w:val="00966679"/>
    <w:rsid w:val="00970F35"/>
    <w:rsid w:val="0097217B"/>
    <w:rsid w:val="00976327"/>
    <w:rsid w:val="009812BC"/>
    <w:rsid w:val="009833A8"/>
    <w:rsid w:val="00990744"/>
    <w:rsid w:val="00990CE9"/>
    <w:rsid w:val="00990F7F"/>
    <w:rsid w:val="00996DB5"/>
    <w:rsid w:val="009A134B"/>
    <w:rsid w:val="009A4587"/>
    <w:rsid w:val="009A47FC"/>
    <w:rsid w:val="009B1CEB"/>
    <w:rsid w:val="009C53D1"/>
    <w:rsid w:val="009C7C76"/>
    <w:rsid w:val="009D0B7A"/>
    <w:rsid w:val="009D4A4D"/>
    <w:rsid w:val="009D546F"/>
    <w:rsid w:val="009F0CEF"/>
    <w:rsid w:val="009F2768"/>
    <w:rsid w:val="009F2C07"/>
    <w:rsid w:val="00A0558A"/>
    <w:rsid w:val="00A1600D"/>
    <w:rsid w:val="00A338C0"/>
    <w:rsid w:val="00A34852"/>
    <w:rsid w:val="00A36D99"/>
    <w:rsid w:val="00A3785D"/>
    <w:rsid w:val="00A41CEB"/>
    <w:rsid w:val="00A428AE"/>
    <w:rsid w:val="00A444AD"/>
    <w:rsid w:val="00A44829"/>
    <w:rsid w:val="00A4640C"/>
    <w:rsid w:val="00A5172C"/>
    <w:rsid w:val="00A56993"/>
    <w:rsid w:val="00A57EFD"/>
    <w:rsid w:val="00A57F1B"/>
    <w:rsid w:val="00A63B99"/>
    <w:rsid w:val="00A804B5"/>
    <w:rsid w:val="00A822D7"/>
    <w:rsid w:val="00A8307C"/>
    <w:rsid w:val="00A953CC"/>
    <w:rsid w:val="00AA029E"/>
    <w:rsid w:val="00AA072A"/>
    <w:rsid w:val="00AA1DFF"/>
    <w:rsid w:val="00AA4DE5"/>
    <w:rsid w:val="00AA7243"/>
    <w:rsid w:val="00AB2A4C"/>
    <w:rsid w:val="00AB363A"/>
    <w:rsid w:val="00AB74F0"/>
    <w:rsid w:val="00AC1052"/>
    <w:rsid w:val="00AC17E3"/>
    <w:rsid w:val="00AC75CE"/>
    <w:rsid w:val="00AD104E"/>
    <w:rsid w:val="00AD6815"/>
    <w:rsid w:val="00AF2C24"/>
    <w:rsid w:val="00AF2C6D"/>
    <w:rsid w:val="00AF2EE0"/>
    <w:rsid w:val="00AF549F"/>
    <w:rsid w:val="00B060EB"/>
    <w:rsid w:val="00B066AB"/>
    <w:rsid w:val="00B11321"/>
    <w:rsid w:val="00B13BA6"/>
    <w:rsid w:val="00B14DCC"/>
    <w:rsid w:val="00B274F8"/>
    <w:rsid w:val="00B310CC"/>
    <w:rsid w:val="00B34513"/>
    <w:rsid w:val="00B42334"/>
    <w:rsid w:val="00B53AFF"/>
    <w:rsid w:val="00B55928"/>
    <w:rsid w:val="00B62E93"/>
    <w:rsid w:val="00B63C02"/>
    <w:rsid w:val="00B75C03"/>
    <w:rsid w:val="00B809D9"/>
    <w:rsid w:val="00B8308F"/>
    <w:rsid w:val="00B8447C"/>
    <w:rsid w:val="00B849C6"/>
    <w:rsid w:val="00B96710"/>
    <w:rsid w:val="00BA0EFC"/>
    <w:rsid w:val="00BA313A"/>
    <w:rsid w:val="00BB0CC2"/>
    <w:rsid w:val="00BB1685"/>
    <w:rsid w:val="00BB7553"/>
    <w:rsid w:val="00BD15B0"/>
    <w:rsid w:val="00BF0C5E"/>
    <w:rsid w:val="00BF1D6A"/>
    <w:rsid w:val="00BF50D4"/>
    <w:rsid w:val="00BF72AA"/>
    <w:rsid w:val="00BF76EF"/>
    <w:rsid w:val="00BF7DC4"/>
    <w:rsid w:val="00C010C1"/>
    <w:rsid w:val="00C13A92"/>
    <w:rsid w:val="00C14178"/>
    <w:rsid w:val="00C2082A"/>
    <w:rsid w:val="00C215DE"/>
    <w:rsid w:val="00C26F8C"/>
    <w:rsid w:val="00C320C7"/>
    <w:rsid w:val="00C34586"/>
    <w:rsid w:val="00C426E5"/>
    <w:rsid w:val="00C436A7"/>
    <w:rsid w:val="00C45D85"/>
    <w:rsid w:val="00C506C4"/>
    <w:rsid w:val="00C50BDD"/>
    <w:rsid w:val="00C52443"/>
    <w:rsid w:val="00C54813"/>
    <w:rsid w:val="00C57B39"/>
    <w:rsid w:val="00C62661"/>
    <w:rsid w:val="00C70A29"/>
    <w:rsid w:val="00C71DE4"/>
    <w:rsid w:val="00C81E27"/>
    <w:rsid w:val="00C85E1B"/>
    <w:rsid w:val="00C85E4E"/>
    <w:rsid w:val="00C95587"/>
    <w:rsid w:val="00CA1E01"/>
    <w:rsid w:val="00CA3EF1"/>
    <w:rsid w:val="00CB0BD6"/>
    <w:rsid w:val="00CD239C"/>
    <w:rsid w:val="00CE2058"/>
    <w:rsid w:val="00CE7299"/>
    <w:rsid w:val="00D00ABE"/>
    <w:rsid w:val="00D0255B"/>
    <w:rsid w:val="00D04D2A"/>
    <w:rsid w:val="00D051C7"/>
    <w:rsid w:val="00D11FB1"/>
    <w:rsid w:val="00D2464F"/>
    <w:rsid w:val="00D32FB3"/>
    <w:rsid w:val="00D33EDB"/>
    <w:rsid w:val="00D439DA"/>
    <w:rsid w:val="00D4741D"/>
    <w:rsid w:val="00D509D4"/>
    <w:rsid w:val="00D552F5"/>
    <w:rsid w:val="00D60BB5"/>
    <w:rsid w:val="00D62896"/>
    <w:rsid w:val="00D628EF"/>
    <w:rsid w:val="00D763FD"/>
    <w:rsid w:val="00D8443C"/>
    <w:rsid w:val="00D86C62"/>
    <w:rsid w:val="00D875C2"/>
    <w:rsid w:val="00D914B7"/>
    <w:rsid w:val="00D95A49"/>
    <w:rsid w:val="00DA137B"/>
    <w:rsid w:val="00DA2499"/>
    <w:rsid w:val="00DA59D6"/>
    <w:rsid w:val="00DA6B71"/>
    <w:rsid w:val="00DA6F9A"/>
    <w:rsid w:val="00DB3DD2"/>
    <w:rsid w:val="00DB52E2"/>
    <w:rsid w:val="00DB69AB"/>
    <w:rsid w:val="00DC361B"/>
    <w:rsid w:val="00DC37B3"/>
    <w:rsid w:val="00DD0B49"/>
    <w:rsid w:val="00DE77C3"/>
    <w:rsid w:val="00DF08A3"/>
    <w:rsid w:val="00DF3EFF"/>
    <w:rsid w:val="00E02BCB"/>
    <w:rsid w:val="00E02F14"/>
    <w:rsid w:val="00E03EE1"/>
    <w:rsid w:val="00E07220"/>
    <w:rsid w:val="00E15523"/>
    <w:rsid w:val="00E213A3"/>
    <w:rsid w:val="00E249F4"/>
    <w:rsid w:val="00E25A8B"/>
    <w:rsid w:val="00E27D1E"/>
    <w:rsid w:val="00E31057"/>
    <w:rsid w:val="00E4683E"/>
    <w:rsid w:val="00E52CA5"/>
    <w:rsid w:val="00E54FE1"/>
    <w:rsid w:val="00E626E2"/>
    <w:rsid w:val="00E75480"/>
    <w:rsid w:val="00E8185F"/>
    <w:rsid w:val="00E8439B"/>
    <w:rsid w:val="00E85D83"/>
    <w:rsid w:val="00E85E9E"/>
    <w:rsid w:val="00EA067D"/>
    <w:rsid w:val="00EB499D"/>
    <w:rsid w:val="00EC5EF2"/>
    <w:rsid w:val="00ED0836"/>
    <w:rsid w:val="00ED64B3"/>
    <w:rsid w:val="00ED650D"/>
    <w:rsid w:val="00EE2609"/>
    <w:rsid w:val="00EE44EF"/>
    <w:rsid w:val="00EF3BA0"/>
    <w:rsid w:val="00F04E04"/>
    <w:rsid w:val="00F054DE"/>
    <w:rsid w:val="00F0553A"/>
    <w:rsid w:val="00F17FF5"/>
    <w:rsid w:val="00F24697"/>
    <w:rsid w:val="00F302AB"/>
    <w:rsid w:val="00F308F5"/>
    <w:rsid w:val="00F3357C"/>
    <w:rsid w:val="00F36E40"/>
    <w:rsid w:val="00F41C84"/>
    <w:rsid w:val="00F4379A"/>
    <w:rsid w:val="00F57C3F"/>
    <w:rsid w:val="00F659C7"/>
    <w:rsid w:val="00F74CA2"/>
    <w:rsid w:val="00F8360F"/>
    <w:rsid w:val="00F9113C"/>
    <w:rsid w:val="00F91ECE"/>
    <w:rsid w:val="00F93748"/>
    <w:rsid w:val="00F93C83"/>
    <w:rsid w:val="00F94776"/>
    <w:rsid w:val="00FA0C20"/>
    <w:rsid w:val="00FA3499"/>
    <w:rsid w:val="00FA7810"/>
    <w:rsid w:val="00FB2127"/>
    <w:rsid w:val="00FB3E96"/>
    <w:rsid w:val="00FB7E23"/>
    <w:rsid w:val="00FE6433"/>
    <w:rsid w:val="00FF3FD4"/>
    <w:rsid w:val="3271819D"/>
    <w:rsid w:val="50E200CA"/>
    <w:rsid w:val="73A5386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206E870"/>
  <w15:docId w15:val="{BCA786CB-C979-400A-9FB2-3DB1AE1FE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632"/>
    <w:pPr>
      <w:spacing w:after="200" w:line="276" w:lineRule="auto"/>
    </w:pPr>
  </w:style>
  <w:style w:type="paragraph" w:styleId="Heading1">
    <w:name w:val="heading 1"/>
    <w:basedOn w:val="Normal"/>
    <w:next w:val="Normal"/>
    <w:link w:val="Heading1Char"/>
    <w:uiPriority w:val="9"/>
    <w:qFormat/>
    <w:rsid w:val="000C4F1B"/>
    <w:pPr>
      <w:spacing w:after="0" w:line="240" w:lineRule="auto"/>
      <w:jc w:val="center"/>
      <w:outlineLvl w:val="0"/>
    </w:pPr>
    <w:rPr>
      <w:b/>
      <w:bCs/>
      <w:sz w:val="32"/>
      <w:szCs w:val="28"/>
      <w:u w:val="single"/>
    </w:rPr>
  </w:style>
  <w:style w:type="paragraph" w:styleId="Heading2">
    <w:name w:val="heading 2"/>
    <w:basedOn w:val="Normal"/>
    <w:next w:val="Normal"/>
    <w:link w:val="Heading2Char"/>
    <w:uiPriority w:val="9"/>
    <w:unhideWhenUsed/>
    <w:qFormat/>
    <w:rsid w:val="00BF1D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24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326A7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F1B"/>
    <w:rPr>
      <w:b/>
      <w:bCs/>
      <w:sz w:val="32"/>
      <w:szCs w:val="28"/>
      <w:u w:val="single"/>
    </w:rPr>
  </w:style>
  <w:style w:type="paragraph" w:styleId="TOCHeading">
    <w:name w:val="TOC Heading"/>
    <w:basedOn w:val="Heading1"/>
    <w:next w:val="Normal"/>
    <w:uiPriority w:val="39"/>
    <w:unhideWhenUsed/>
    <w:qFormat/>
    <w:rsid w:val="002F0110"/>
    <w:pPr>
      <w:spacing w:line="259" w:lineRule="auto"/>
      <w:outlineLvl w:val="9"/>
    </w:pPr>
  </w:style>
  <w:style w:type="paragraph" w:styleId="TOC2">
    <w:name w:val="toc 2"/>
    <w:basedOn w:val="Normal"/>
    <w:next w:val="Normal"/>
    <w:autoRedefine/>
    <w:uiPriority w:val="39"/>
    <w:unhideWhenUsed/>
    <w:rsid w:val="002F0110"/>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2F0110"/>
    <w:pPr>
      <w:spacing w:after="100" w:line="259" w:lineRule="auto"/>
    </w:pPr>
    <w:rPr>
      <w:rFonts w:eastAsiaTheme="minorEastAsia" w:cs="Times New Roman"/>
    </w:rPr>
  </w:style>
  <w:style w:type="paragraph" w:styleId="TOC3">
    <w:name w:val="toc 3"/>
    <w:basedOn w:val="Normal"/>
    <w:next w:val="Normal"/>
    <w:autoRedefine/>
    <w:uiPriority w:val="39"/>
    <w:unhideWhenUsed/>
    <w:rsid w:val="002F0110"/>
    <w:pPr>
      <w:spacing w:after="100" w:line="259" w:lineRule="auto"/>
      <w:ind w:left="440"/>
    </w:pPr>
    <w:rPr>
      <w:rFonts w:eastAsiaTheme="minorEastAsia" w:cs="Times New Roman"/>
    </w:rPr>
  </w:style>
  <w:style w:type="paragraph" w:customStyle="1" w:styleId="Style1">
    <w:name w:val="Style1"/>
    <w:basedOn w:val="Normal"/>
    <w:link w:val="Style1Char"/>
    <w:qFormat/>
    <w:rsid w:val="00E85E9E"/>
    <w:rPr>
      <w:b/>
    </w:rPr>
  </w:style>
  <w:style w:type="character" w:styleId="Hyperlink">
    <w:name w:val="Hyperlink"/>
    <w:basedOn w:val="DefaultParagraphFont"/>
    <w:uiPriority w:val="99"/>
    <w:unhideWhenUsed/>
    <w:qFormat/>
    <w:rsid w:val="00E85E9E"/>
    <w:rPr>
      <w:color w:val="0563C1" w:themeColor="hyperlink"/>
      <w:u w:val="single"/>
    </w:rPr>
  </w:style>
  <w:style w:type="character" w:customStyle="1" w:styleId="Style1Char">
    <w:name w:val="Style1 Char"/>
    <w:basedOn w:val="DefaultParagraphFont"/>
    <w:link w:val="Style1"/>
    <w:rsid w:val="00E85E9E"/>
    <w:rPr>
      <w:b/>
    </w:rPr>
  </w:style>
  <w:style w:type="table" w:styleId="TableGrid">
    <w:name w:val="Table Grid"/>
    <w:basedOn w:val="TableNormal"/>
    <w:uiPriority w:val="39"/>
    <w:rsid w:val="00C20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TSNBulletedText1">
    <w:name w:val="NCTSN Bulleted Text 1"/>
    <w:basedOn w:val="Normal"/>
    <w:rsid w:val="00BF1D6A"/>
    <w:pPr>
      <w:numPr>
        <w:numId w:val="1"/>
      </w:numPr>
      <w:spacing w:after="120" w:line="300" w:lineRule="auto"/>
    </w:pPr>
    <w:rPr>
      <w:rFonts w:ascii="Franklin Gothic Book" w:eastAsia="Times New Roman" w:hAnsi="Franklin Gothic Book" w:cs="Times New Roman"/>
      <w:szCs w:val="24"/>
    </w:rPr>
  </w:style>
  <w:style w:type="paragraph" w:customStyle="1" w:styleId="NCTSNTableText">
    <w:name w:val="NCTSN Table Text"/>
    <w:basedOn w:val="Normal"/>
    <w:rsid w:val="00BF1D6A"/>
    <w:pPr>
      <w:spacing w:before="80" w:after="80" w:line="240" w:lineRule="auto"/>
    </w:pPr>
    <w:rPr>
      <w:rFonts w:ascii="Franklin Gothic Book" w:eastAsia="Times New Roman" w:hAnsi="Franklin Gothic Book" w:cs="Times New Roman"/>
      <w:sz w:val="20"/>
      <w:szCs w:val="24"/>
    </w:rPr>
  </w:style>
  <w:style w:type="character" w:customStyle="1" w:styleId="NCTSNTableTitleChar">
    <w:name w:val="NCTSN Table Title Char"/>
    <w:link w:val="NCTSNTableTitle"/>
    <w:locked/>
    <w:rsid w:val="00BF1D6A"/>
    <w:rPr>
      <w:rFonts w:ascii="Franklin Gothic Demi" w:hAnsi="Franklin Gothic Demi" w:cs="Arial"/>
      <w:b/>
      <w:bCs/>
      <w:iCs/>
      <w:color w:val="0A57A4"/>
      <w:szCs w:val="28"/>
    </w:rPr>
  </w:style>
  <w:style w:type="paragraph" w:customStyle="1" w:styleId="NCTSNTableTitle">
    <w:name w:val="NCTSN Table Title"/>
    <w:basedOn w:val="Heading2"/>
    <w:link w:val="NCTSNTableTitleChar"/>
    <w:rsid w:val="00BF1D6A"/>
    <w:pPr>
      <w:keepLines w:val="0"/>
      <w:spacing w:before="120" w:after="120" w:line="240" w:lineRule="auto"/>
    </w:pPr>
    <w:rPr>
      <w:rFonts w:ascii="Franklin Gothic Demi" w:hAnsi="Franklin Gothic Demi" w:eastAsiaTheme="minorHAnsi" w:cs="Arial"/>
      <w:b/>
      <w:bCs/>
      <w:iCs/>
      <w:color w:val="0A57A4"/>
      <w:sz w:val="22"/>
      <w:szCs w:val="28"/>
    </w:rPr>
  </w:style>
  <w:style w:type="paragraph" w:customStyle="1" w:styleId="NCTSNTableColumnHead">
    <w:name w:val="NCTSN Table Column Head"/>
    <w:basedOn w:val="Heading2"/>
    <w:rsid w:val="00BF1D6A"/>
    <w:pPr>
      <w:keepLines w:val="0"/>
      <w:spacing w:before="80" w:after="80" w:line="240" w:lineRule="auto"/>
    </w:pPr>
    <w:rPr>
      <w:rFonts w:ascii="Franklin Gothic Book" w:eastAsia="Times New Roman" w:hAnsi="Franklin Gothic Book" w:cs="Arial"/>
      <w:b/>
      <w:bCs/>
      <w:iCs/>
      <w:color w:val="FFFFFF"/>
      <w:sz w:val="20"/>
      <w:szCs w:val="28"/>
    </w:rPr>
  </w:style>
  <w:style w:type="paragraph" w:customStyle="1" w:styleId="Sidebartext">
    <w:name w:val="Sidebar text"/>
    <w:basedOn w:val="NCTSNTableText"/>
    <w:locked/>
    <w:rsid w:val="00BF1D6A"/>
    <w:rPr>
      <w:rFonts w:eastAsia="MS Mincho"/>
      <w:sz w:val="22"/>
      <w:szCs w:val="22"/>
    </w:rPr>
  </w:style>
  <w:style w:type="character" w:customStyle="1" w:styleId="Heading2Char">
    <w:name w:val="Heading 2 Char"/>
    <w:basedOn w:val="DefaultParagraphFont"/>
    <w:link w:val="Heading2"/>
    <w:uiPriority w:val="9"/>
    <w:rsid w:val="00BF1D6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F1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D6A"/>
    <w:rPr>
      <w:rFonts w:ascii="Segoe UI" w:hAnsi="Segoe UI" w:cs="Segoe UI"/>
      <w:sz w:val="18"/>
      <w:szCs w:val="18"/>
    </w:rPr>
  </w:style>
  <w:style w:type="paragraph" w:customStyle="1" w:styleId="Default">
    <w:name w:val="Default"/>
    <w:rsid w:val="007B42DD"/>
    <w:pPr>
      <w:autoSpaceDE w:val="0"/>
      <w:autoSpaceDN w:val="0"/>
      <w:adjustRightInd w:val="0"/>
      <w:spacing w:after="0" w:line="240" w:lineRule="auto"/>
    </w:pPr>
    <w:rPr>
      <w:rFonts w:ascii="Adobe Caslon Pro" w:eastAsia="Calibri" w:hAnsi="Adobe Caslon Pro" w:cs="Adobe Caslon Pro"/>
      <w:color w:val="000000"/>
      <w:sz w:val="24"/>
      <w:szCs w:val="24"/>
    </w:rPr>
  </w:style>
  <w:style w:type="paragraph" w:customStyle="1" w:styleId="Pa0">
    <w:name w:val="Pa0"/>
    <w:basedOn w:val="Default"/>
    <w:next w:val="Default"/>
    <w:uiPriority w:val="99"/>
    <w:rsid w:val="007B42DD"/>
    <w:pPr>
      <w:spacing w:line="241" w:lineRule="atLeast"/>
    </w:pPr>
    <w:rPr>
      <w:rFonts w:cs="Times New Roman"/>
      <w:color w:val="auto"/>
    </w:rPr>
  </w:style>
  <w:style w:type="paragraph" w:customStyle="1" w:styleId="Pa8">
    <w:name w:val="Pa8"/>
    <w:basedOn w:val="Default"/>
    <w:next w:val="Default"/>
    <w:uiPriority w:val="99"/>
    <w:rsid w:val="007B42DD"/>
    <w:pPr>
      <w:spacing w:line="241" w:lineRule="atLeast"/>
    </w:pPr>
    <w:rPr>
      <w:rFonts w:ascii="Book Antiqua" w:eastAsia="Times New Roman" w:hAnsi="Book Antiqua" w:cs="Times New Roman"/>
      <w:color w:val="auto"/>
    </w:rPr>
  </w:style>
  <w:style w:type="character" w:customStyle="1" w:styleId="A15">
    <w:name w:val="A15"/>
    <w:uiPriority w:val="99"/>
    <w:rsid w:val="007B42DD"/>
    <w:rPr>
      <w:color w:val="FFFFFF"/>
      <w:sz w:val="46"/>
    </w:rPr>
  </w:style>
  <w:style w:type="character" w:customStyle="1" w:styleId="A10">
    <w:name w:val="A10"/>
    <w:uiPriority w:val="99"/>
    <w:rsid w:val="007B42DD"/>
    <w:rPr>
      <w:b/>
      <w:bCs w:val="0"/>
      <w:i/>
      <w:iCs w:val="0"/>
      <w:color w:val="000000"/>
      <w:sz w:val="22"/>
    </w:rPr>
  </w:style>
  <w:style w:type="character" w:customStyle="1" w:styleId="A22">
    <w:name w:val="A22"/>
    <w:uiPriority w:val="99"/>
    <w:rsid w:val="007B42DD"/>
    <w:rPr>
      <w:b/>
      <w:bCs w:val="0"/>
      <w:color w:val="000000"/>
      <w:sz w:val="48"/>
    </w:rPr>
  </w:style>
  <w:style w:type="character" w:customStyle="1" w:styleId="A23">
    <w:name w:val="A23"/>
    <w:uiPriority w:val="99"/>
    <w:rsid w:val="007B42DD"/>
    <w:rPr>
      <w:b/>
      <w:bCs w:val="0"/>
      <w:i/>
      <w:iCs w:val="0"/>
      <w:color w:val="000000"/>
      <w:sz w:val="30"/>
    </w:rPr>
  </w:style>
  <w:style w:type="paragraph" w:styleId="Header">
    <w:name w:val="header"/>
    <w:basedOn w:val="Normal"/>
    <w:link w:val="HeaderChar"/>
    <w:uiPriority w:val="99"/>
    <w:unhideWhenUsed/>
    <w:rsid w:val="007B4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2DD"/>
  </w:style>
  <w:style w:type="paragraph" w:styleId="Footer">
    <w:name w:val="footer"/>
    <w:basedOn w:val="Normal"/>
    <w:link w:val="FooterChar"/>
    <w:uiPriority w:val="99"/>
    <w:unhideWhenUsed/>
    <w:qFormat/>
    <w:rsid w:val="007B4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2DD"/>
  </w:style>
  <w:style w:type="paragraph" w:styleId="ListParagraph">
    <w:name w:val="List Paragraph"/>
    <w:basedOn w:val="Normal"/>
    <w:link w:val="ListParagraphChar"/>
    <w:uiPriority w:val="34"/>
    <w:qFormat/>
    <w:rsid w:val="00F659C7"/>
    <w:pPr>
      <w:ind w:left="720"/>
      <w:contextualSpacing/>
    </w:pPr>
    <w:rPr>
      <w:rFonts w:ascii="Cambria" w:hAnsi="Cambria"/>
      <w:sz w:val="24"/>
    </w:rPr>
  </w:style>
  <w:style w:type="character" w:customStyle="1" w:styleId="CCEEPRAnormalChar">
    <w:name w:val="CCEEPRA normal Char"/>
    <w:basedOn w:val="DefaultParagraphFont"/>
    <w:link w:val="CCEEPRAnormal"/>
    <w:locked/>
    <w:rsid w:val="008323AA"/>
    <w:rPr>
      <w:sz w:val="24"/>
      <w:szCs w:val="24"/>
    </w:rPr>
  </w:style>
  <w:style w:type="paragraph" w:customStyle="1" w:styleId="CCEEPRAnormal">
    <w:name w:val="CCEEPRA normal"/>
    <w:basedOn w:val="Normal"/>
    <w:link w:val="CCEEPRAnormalChar"/>
    <w:qFormat/>
    <w:rsid w:val="008323AA"/>
    <w:rPr>
      <w:sz w:val="24"/>
      <w:szCs w:val="24"/>
    </w:rPr>
  </w:style>
  <w:style w:type="paragraph" w:customStyle="1" w:styleId="Pa4">
    <w:name w:val="Pa4"/>
    <w:basedOn w:val="Default"/>
    <w:next w:val="Default"/>
    <w:uiPriority w:val="99"/>
    <w:rsid w:val="00AD104E"/>
    <w:pPr>
      <w:spacing w:line="241" w:lineRule="atLeast"/>
    </w:pPr>
    <w:rPr>
      <w:rFonts w:ascii="Impact" w:hAnsi="Impact" w:eastAsiaTheme="minorHAnsi" w:cstheme="minorBidi"/>
      <w:color w:val="auto"/>
    </w:rPr>
  </w:style>
  <w:style w:type="character" w:customStyle="1" w:styleId="A8">
    <w:name w:val="A8"/>
    <w:uiPriority w:val="99"/>
    <w:rsid w:val="00AD104E"/>
    <w:rPr>
      <w:rFonts w:cs="Impact"/>
      <w:color w:val="211D1E"/>
      <w:sz w:val="28"/>
      <w:szCs w:val="28"/>
    </w:rPr>
  </w:style>
  <w:style w:type="paragraph" w:customStyle="1" w:styleId="Pa2">
    <w:name w:val="Pa2"/>
    <w:basedOn w:val="Default"/>
    <w:next w:val="Default"/>
    <w:uiPriority w:val="99"/>
    <w:rsid w:val="00AD104E"/>
    <w:pPr>
      <w:spacing w:line="241" w:lineRule="atLeast"/>
    </w:pPr>
    <w:rPr>
      <w:rFonts w:ascii="Impact" w:hAnsi="Impact" w:eastAsiaTheme="minorHAnsi" w:cstheme="minorBidi"/>
      <w:color w:val="auto"/>
    </w:rPr>
  </w:style>
  <w:style w:type="character" w:customStyle="1" w:styleId="A7">
    <w:name w:val="A7"/>
    <w:uiPriority w:val="99"/>
    <w:rsid w:val="00AD104E"/>
    <w:rPr>
      <w:rFonts w:ascii="Helvetica LT" w:hAnsi="Helvetica LT" w:cs="Helvetica LT"/>
      <w:color w:val="211D1E"/>
      <w:sz w:val="22"/>
      <w:szCs w:val="22"/>
    </w:rPr>
  </w:style>
  <w:style w:type="character" w:customStyle="1" w:styleId="A14">
    <w:name w:val="A14"/>
    <w:uiPriority w:val="99"/>
    <w:rsid w:val="00AD104E"/>
    <w:rPr>
      <w:rFonts w:ascii="Wingdings" w:hAnsi="Wingdings" w:cs="Wingdings"/>
      <w:color w:val="211D1E"/>
      <w:sz w:val="28"/>
      <w:szCs w:val="28"/>
    </w:rPr>
  </w:style>
  <w:style w:type="paragraph" w:customStyle="1" w:styleId="Pa46">
    <w:name w:val="Pa46"/>
    <w:basedOn w:val="Default"/>
    <w:next w:val="Default"/>
    <w:uiPriority w:val="99"/>
    <w:rsid w:val="00AD104E"/>
    <w:pPr>
      <w:spacing w:line="241" w:lineRule="atLeast"/>
    </w:pPr>
    <w:rPr>
      <w:rFonts w:ascii="Impact" w:hAnsi="Impact" w:eastAsiaTheme="minorHAnsi" w:cstheme="minorBidi"/>
      <w:color w:val="auto"/>
    </w:rPr>
  </w:style>
  <w:style w:type="paragraph" w:customStyle="1" w:styleId="Pa47">
    <w:name w:val="Pa47"/>
    <w:basedOn w:val="Default"/>
    <w:next w:val="Default"/>
    <w:uiPriority w:val="99"/>
    <w:rsid w:val="00AD104E"/>
    <w:pPr>
      <w:spacing w:line="241" w:lineRule="atLeast"/>
    </w:pPr>
    <w:rPr>
      <w:rFonts w:ascii="Impact" w:hAnsi="Impact" w:eastAsiaTheme="minorHAnsi" w:cstheme="minorBidi"/>
      <w:color w:val="auto"/>
    </w:rPr>
  </w:style>
  <w:style w:type="paragraph" w:customStyle="1" w:styleId="Pa1">
    <w:name w:val="Pa1"/>
    <w:basedOn w:val="Default"/>
    <w:next w:val="Default"/>
    <w:uiPriority w:val="99"/>
    <w:rsid w:val="00552F1B"/>
    <w:pPr>
      <w:spacing w:line="241" w:lineRule="atLeast"/>
    </w:pPr>
    <w:rPr>
      <w:rFonts w:ascii="Helvetica Neue LT" w:hAnsi="Helvetica Neue LT" w:eastAsiaTheme="minorHAnsi" w:cstheme="minorBidi"/>
      <w:color w:val="auto"/>
    </w:rPr>
  </w:style>
  <w:style w:type="paragraph" w:customStyle="1" w:styleId="Pa48">
    <w:name w:val="Pa48"/>
    <w:basedOn w:val="Default"/>
    <w:next w:val="Default"/>
    <w:uiPriority w:val="99"/>
    <w:rsid w:val="00AC17E3"/>
    <w:pPr>
      <w:spacing w:line="241" w:lineRule="atLeast"/>
    </w:pPr>
    <w:rPr>
      <w:rFonts w:ascii="Helvetica Neue LT" w:hAnsi="Helvetica Neue LT" w:eastAsiaTheme="minorHAnsi" w:cstheme="minorBidi"/>
      <w:color w:val="auto"/>
    </w:rPr>
  </w:style>
  <w:style w:type="character" w:customStyle="1" w:styleId="A1">
    <w:name w:val="A1"/>
    <w:uiPriority w:val="99"/>
    <w:rsid w:val="00AC17E3"/>
    <w:rPr>
      <w:rFonts w:cs="Helvetica Neue LT"/>
      <w:b/>
      <w:bCs/>
      <w:color w:val="211D1E"/>
      <w:sz w:val="20"/>
      <w:szCs w:val="20"/>
    </w:rPr>
  </w:style>
  <w:style w:type="paragraph" w:styleId="List">
    <w:name w:val="List"/>
    <w:basedOn w:val="Normal"/>
    <w:unhideWhenUsed/>
    <w:rsid w:val="00102483"/>
    <w:pPr>
      <w:ind w:left="360" w:hanging="360"/>
      <w:contextualSpacing/>
    </w:pPr>
    <w:rPr>
      <w:rFonts w:ascii="Calibri" w:eastAsia="Times New Roman" w:hAnsi="Calibri" w:cs="Times New Roman"/>
      <w:lang w:val="es-ES"/>
    </w:rPr>
  </w:style>
  <w:style w:type="character" w:customStyle="1" w:styleId="ListParagraphChar">
    <w:name w:val="List Paragraph Char"/>
    <w:basedOn w:val="DefaultParagraphFont"/>
    <w:link w:val="ListParagraph"/>
    <w:rsid w:val="007B1C71"/>
    <w:rPr>
      <w:rFonts w:ascii="Cambria" w:hAnsi="Cambria"/>
      <w:sz w:val="24"/>
    </w:rPr>
  </w:style>
  <w:style w:type="paragraph" w:customStyle="1" w:styleId="NormalSS">
    <w:name w:val="NormalSS"/>
    <w:basedOn w:val="Normal"/>
    <w:qFormat/>
    <w:rsid w:val="00914708"/>
    <w:pPr>
      <w:spacing w:after="240" w:line="240" w:lineRule="auto"/>
      <w:ind w:firstLine="432"/>
    </w:pPr>
    <w:rPr>
      <w:rFonts w:ascii="Times New Roman" w:eastAsia="Times New Roman" w:hAnsi="Times New Roman" w:cs="Times New Roman"/>
      <w:sz w:val="24"/>
      <w:szCs w:val="20"/>
    </w:rPr>
  </w:style>
  <w:style w:type="character" w:styleId="PageNumber">
    <w:name w:val="page number"/>
    <w:basedOn w:val="DefaultParagraphFont"/>
    <w:semiHidden/>
    <w:qFormat/>
    <w:rsid w:val="00914708"/>
    <w:rPr>
      <w:rFonts w:ascii="Arial" w:hAnsi="Arial"/>
      <w:color w:val="auto"/>
      <w:sz w:val="20"/>
      <w:bdr w:val="none" w:sz="0" w:space="0" w:color="auto"/>
    </w:rPr>
  </w:style>
  <w:style w:type="paragraph" w:customStyle="1" w:styleId="TableHeaderLeft">
    <w:name w:val="Table Header Left"/>
    <w:basedOn w:val="TableText"/>
    <w:next w:val="TableText"/>
    <w:qFormat/>
    <w:rsid w:val="00914708"/>
    <w:pPr>
      <w:spacing w:before="120" w:after="60"/>
    </w:pPr>
    <w:rPr>
      <w:b/>
      <w:color w:val="FFFFFF" w:themeColor="background1"/>
    </w:rPr>
  </w:style>
  <w:style w:type="paragraph" w:customStyle="1" w:styleId="TableHeaderCenter">
    <w:name w:val="Table Header Center"/>
    <w:basedOn w:val="TableHeaderLeft"/>
    <w:qFormat/>
    <w:rsid w:val="00914708"/>
    <w:pPr>
      <w:jc w:val="center"/>
    </w:pPr>
  </w:style>
  <w:style w:type="paragraph" w:customStyle="1" w:styleId="TableText">
    <w:name w:val="Table Text"/>
    <w:basedOn w:val="Normal"/>
    <w:qFormat/>
    <w:rsid w:val="00914708"/>
    <w:pPr>
      <w:spacing w:after="0" w:line="240" w:lineRule="auto"/>
    </w:pPr>
    <w:rPr>
      <w:rFonts w:ascii="Arial" w:eastAsia="Times New Roman" w:hAnsi="Arial" w:cs="Times New Roman"/>
      <w:sz w:val="18"/>
      <w:szCs w:val="20"/>
    </w:rPr>
  </w:style>
  <w:style w:type="table" w:styleId="LightList">
    <w:name w:val="Light List"/>
    <w:basedOn w:val="TableNormal"/>
    <w:uiPriority w:val="61"/>
    <w:rsid w:val="00914708"/>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2Chapter">
    <w:name w:val="H2_Chapter"/>
    <w:basedOn w:val="Heading1"/>
    <w:next w:val="NormalSS"/>
    <w:link w:val="H2ChapterChar"/>
    <w:qFormat/>
    <w:rsid w:val="00914708"/>
    <w:pPr>
      <w:pBdr>
        <w:bottom w:val="single" w:sz="2" w:space="1" w:color="auto"/>
      </w:pBdr>
      <w:tabs>
        <w:tab w:val="left" w:pos="432"/>
      </w:tabs>
      <w:spacing w:after="240"/>
      <w:ind w:left="432" w:hanging="432"/>
      <w:jc w:val="left"/>
      <w:outlineLvl w:val="1"/>
    </w:pPr>
    <w:rPr>
      <w:rFonts w:ascii="Arial Black" w:eastAsia="Times New Roman" w:hAnsi="Arial Black" w:cs="Times New Roman"/>
      <w:b w:val="0"/>
      <w:caps/>
      <w:szCs w:val="20"/>
    </w:rPr>
  </w:style>
  <w:style w:type="character" w:customStyle="1" w:styleId="H2ChapterChar">
    <w:name w:val="H2_Chapter Char"/>
    <w:basedOn w:val="Heading1Char"/>
    <w:link w:val="H2Chapter"/>
    <w:rsid w:val="00914708"/>
    <w:rPr>
      <w:rFonts w:ascii="Arial Black" w:eastAsia="Times New Roman" w:hAnsi="Arial Black" w:cs="Times New Roman"/>
      <w:b w:val="0"/>
      <w:bCs/>
      <w:caps/>
      <w:sz w:val="36"/>
      <w:szCs w:val="20"/>
      <w:u w:val="single"/>
    </w:rPr>
  </w:style>
  <w:style w:type="paragraph" w:styleId="NormalWeb">
    <w:name w:val="Normal (Web)"/>
    <w:basedOn w:val="Normal"/>
    <w:uiPriority w:val="99"/>
    <w:semiHidden/>
    <w:unhideWhenUsed/>
    <w:rsid w:val="00914708"/>
    <w:pPr>
      <w:spacing w:before="100" w:beforeAutospacing="1" w:after="100" w:afterAutospacing="1" w:line="240" w:lineRule="auto"/>
    </w:pPr>
    <w:rPr>
      <w:rFonts w:ascii="Times New Roman" w:hAnsi="Times New Roman" w:eastAsiaTheme="minorEastAsia" w:cs="Times New Roman"/>
      <w:sz w:val="24"/>
      <w:szCs w:val="24"/>
    </w:rPr>
  </w:style>
  <w:style w:type="character" w:styleId="CommentReference">
    <w:name w:val="annotation reference"/>
    <w:basedOn w:val="DefaultParagraphFont"/>
    <w:uiPriority w:val="99"/>
    <w:qFormat/>
    <w:rsid w:val="00757FAD"/>
    <w:rPr>
      <w:sz w:val="16"/>
      <w:szCs w:val="16"/>
    </w:rPr>
  </w:style>
  <w:style w:type="paragraph" w:styleId="CommentText">
    <w:name w:val="annotation text"/>
    <w:basedOn w:val="Normal"/>
    <w:link w:val="CommentTextChar"/>
    <w:uiPriority w:val="99"/>
    <w:qFormat/>
    <w:rsid w:val="00757FA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57F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1561"/>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E1561"/>
    <w:rPr>
      <w:rFonts w:ascii="Times New Roman" w:eastAsia="Times New Roman" w:hAnsi="Times New Roman" w:cs="Times New Roman"/>
      <w:b/>
      <w:bCs/>
      <w:sz w:val="20"/>
      <w:szCs w:val="20"/>
    </w:rPr>
  </w:style>
  <w:style w:type="paragraph" w:styleId="NoSpacing">
    <w:name w:val="No Spacing"/>
    <w:uiPriority w:val="1"/>
    <w:qFormat/>
    <w:rsid w:val="00D763FD"/>
    <w:pPr>
      <w:spacing w:after="0" w:line="240" w:lineRule="auto"/>
    </w:pPr>
  </w:style>
  <w:style w:type="character" w:customStyle="1" w:styleId="Heading6Char">
    <w:name w:val="Heading 6 Char"/>
    <w:basedOn w:val="DefaultParagraphFont"/>
    <w:link w:val="Heading6"/>
    <w:uiPriority w:val="9"/>
    <w:semiHidden/>
    <w:rsid w:val="00326A7D"/>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sid w:val="000D77C6"/>
    <w:rPr>
      <w:color w:val="954F72" w:themeColor="followedHyperlink"/>
      <w:u w:val="single"/>
    </w:rPr>
  </w:style>
  <w:style w:type="table" w:customStyle="1" w:styleId="TableGrid1">
    <w:name w:val="Table Grid1"/>
    <w:basedOn w:val="TableNormal"/>
    <w:next w:val="TableGrid"/>
    <w:uiPriority w:val="39"/>
    <w:rsid w:val="000D7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51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0242D"/>
    <w:rPr>
      <w:rFonts w:asciiTheme="majorHAnsi" w:eastAsiaTheme="majorEastAsia" w:hAnsiTheme="majorHAnsi" w:cstheme="majorBidi"/>
      <w:color w:val="1F4D78" w:themeColor="accent1" w:themeShade="7F"/>
      <w:sz w:val="24"/>
      <w:szCs w:val="24"/>
    </w:rPr>
  </w:style>
  <w:style w:type="table" w:customStyle="1" w:styleId="TableGrid3">
    <w:name w:val="Table Grid3"/>
    <w:basedOn w:val="TableNormal"/>
    <w:next w:val="TableGrid"/>
    <w:uiPriority w:val="59"/>
    <w:rsid w:val="00580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580632"/>
    <w:pPr>
      <w:spacing w:after="0" w:line="240" w:lineRule="auto"/>
      <w:jc w:val="center"/>
    </w:pPr>
    <w:rPr>
      <w:rFonts w:ascii="Garamond" w:eastAsia="Times New Roman" w:hAnsi="Garamond" w:cs="Times New Roman"/>
      <w:b/>
      <w:sz w:val="24"/>
      <w:szCs w:val="20"/>
    </w:rPr>
  </w:style>
  <w:style w:type="character" w:customStyle="1" w:styleId="TitleChar">
    <w:name w:val="Title Char"/>
    <w:basedOn w:val="DefaultParagraphFont"/>
    <w:link w:val="Title"/>
    <w:rsid w:val="00580632"/>
    <w:rPr>
      <w:rFonts w:ascii="Garamond" w:eastAsia="Times New Roman" w:hAnsi="Garamond" w:cs="Times New Roman"/>
      <w:b/>
      <w:sz w:val="24"/>
      <w:szCs w:val="20"/>
    </w:rPr>
  </w:style>
  <w:style w:type="paragraph" w:styleId="BodyText">
    <w:name w:val="Body Text"/>
    <w:basedOn w:val="Normal"/>
    <w:link w:val="BodyTextChar"/>
    <w:rsid w:val="00580632"/>
    <w:pPr>
      <w:spacing w:after="0" w:line="240" w:lineRule="auto"/>
    </w:pPr>
    <w:rPr>
      <w:rFonts w:ascii="Comic Sans MS" w:eastAsia="Times New Roman" w:hAnsi="Comic Sans MS" w:cs="Times New Roman"/>
      <w:b/>
      <w:sz w:val="20"/>
      <w:szCs w:val="20"/>
    </w:rPr>
  </w:style>
  <w:style w:type="character" w:customStyle="1" w:styleId="BodyTextChar">
    <w:name w:val="Body Text Char"/>
    <w:basedOn w:val="DefaultParagraphFont"/>
    <w:link w:val="BodyText"/>
    <w:rsid w:val="00580632"/>
    <w:rPr>
      <w:rFonts w:ascii="Comic Sans MS" w:eastAsia="Times New Roman" w:hAnsi="Comic Sans MS" w:cs="Times New Roman"/>
      <w:b/>
      <w:sz w:val="20"/>
      <w:szCs w:val="20"/>
    </w:rPr>
  </w:style>
  <w:style w:type="paragraph" w:customStyle="1" w:styleId="ColorfulList-Accent12">
    <w:name w:val="Colorful List - Accent 12"/>
    <w:basedOn w:val="Normal"/>
    <w:uiPriority w:val="99"/>
    <w:rsid w:val="00580632"/>
    <w:pPr>
      <w:spacing w:after="0" w:line="240" w:lineRule="auto"/>
      <w:ind w:left="720"/>
    </w:pPr>
    <w:rPr>
      <w:rFonts w:ascii="Garamond" w:eastAsia="Times New Roman" w:hAnsi="Garamond" w:cs="Garamond"/>
      <w:sz w:val="24"/>
      <w:szCs w:val="24"/>
    </w:rPr>
  </w:style>
  <w:style w:type="character" w:customStyle="1" w:styleId="Mention1">
    <w:name w:val="Mention1"/>
    <w:basedOn w:val="DefaultParagraphFont"/>
    <w:uiPriority w:val="99"/>
    <w:semiHidden/>
    <w:unhideWhenUsed/>
    <w:rsid w:val="00580632"/>
    <w:rPr>
      <w:color w:val="2B579A"/>
      <w:shd w:val="clear" w:color="auto" w:fill="E6E6E6"/>
    </w:rPr>
  </w:style>
  <w:style w:type="paragraph" w:styleId="Revision">
    <w:name w:val="Revision"/>
    <w:hidden/>
    <w:uiPriority w:val="99"/>
    <w:semiHidden/>
    <w:rsid w:val="00295162"/>
    <w:pPr>
      <w:spacing w:after="0" w:line="240" w:lineRule="auto"/>
    </w:pPr>
  </w:style>
  <w:style w:type="paragraph" w:customStyle="1" w:styleId="paragraph">
    <w:name w:val="paragraph"/>
    <w:basedOn w:val="Normal"/>
    <w:rsid w:val="00A338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338C0"/>
  </w:style>
  <w:style w:type="character" w:customStyle="1" w:styleId="eop">
    <w:name w:val="eop"/>
    <w:basedOn w:val="DefaultParagraphFont"/>
    <w:rsid w:val="00A33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C76C34B35D57E468B275B6CB674411B" ma:contentTypeVersion="6" ma:contentTypeDescription="Create a new document." ma:contentTypeScope="" ma:versionID="9365baa01a21a69b169f7ca2455a0c97">
  <xsd:schema xmlns:xsd="http://www.w3.org/2001/XMLSchema" xmlns:xs="http://www.w3.org/2001/XMLSchema" xmlns:p="http://schemas.microsoft.com/office/2006/metadata/properties" xmlns:ns2="71d2a24b-1052-4a75-9625-0a6c25977af8" xmlns:ns3="d5a93133-2400-4b68-a608-357c2df69239" targetNamespace="http://schemas.microsoft.com/office/2006/metadata/properties" ma:root="true" ma:fieldsID="746f536e84a07cbaddf90a88829d3ff6" ns2:_="" ns3:_="">
    <xsd:import namespace="71d2a24b-1052-4a75-9625-0a6c25977af8"/>
    <xsd:import namespace="d5a93133-2400-4b68-a608-357c2df692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2a24b-1052-4a75-9625-0a6c25977a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a93133-2400-4b68-a608-357c2df692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B85BC5-ED50-4BC2-BB43-D4B17B8ACF4B}">
  <ds:schemaRefs>
    <ds:schemaRef ds:uri="http://schemas.microsoft.com/sharepoint/v3/contenttype/forms"/>
  </ds:schemaRefs>
</ds:datastoreItem>
</file>

<file path=customXml/itemProps2.xml><?xml version="1.0" encoding="utf-8"?>
<ds:datastoreItem xmlns:ds="http://schemas.openxmlformats.org/officeDocument/2006/customXml" ds:itemID="{11F13950-E313-4B8D-875E-94265BA1D0AA}">
  <ds:schemaRefs>
    <ds:schemaRef ds:uri="http://schemas.openxmlformats.org/officeDocument/2006/bibliography"/>
  </ds:schemaRefs>
</ds:datastoreItem>
</file>

<file path=customXml/itemProps3.xml><?xml version="1.0" encoding="utf-8"?>
<ds:datastoreItem xmlns:ds="http://schemas.openxmlformats.org/officeDocument/2006/customXml" ds:itemID="{9E2F02EA-0DF9-489B-9CDD-4EFF3BE80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2a24b-1052-4a75-9625-0a6c25977af8"/>
    <ds:schemaRef ds:uri="d5a93133-2400-4b68-a608-357c2df69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CE82C6-AC00-46E9-A8D2-5655CA5D8E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0</Words>
  <Characters>401</Characters>
  <Application>Microsoft Office Word</Application>
  <DocSecurity>0</DocSecurity>
  <Lines>3</Lines>
  <Paragraphs>1</Paragraphs>
  <ScaleCrop>false</ScaleCrop>
  <Company>DHHS</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leveland</dc:creator>
  <cp:lastModifiedBy>Diana Gal-Szabo</cp:lastModifiedBy>
  <cp:revision>54</cp:revision>
  <dcterms:created xsi:type="dcterms:W3CDTF">2022-05-09T21:44:00Z</dcterms:created>
  <dcterms:modified xsi:type="dcterms:W3CDTF">2022-08-0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6C34B35D57E468B275B6CB674411B</vt:lpwstr>
  </property>
</Properties>
</file>